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056BCF">
        <w:rPr>
          <w:rFonts w:ascii="Times New Roman" w:eastAsia="Calibri" w:hAnsi="Times New Roman" w:cs="Times New Roman"/>
          <w:lang w:eastAsia="ru-RU"/>
        </w:rPr>
        <w:t>УТВЕРЖДАЮ:</w:t>
      </w:r>
    </w:p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056BCF">
        <w:rPr>
          <w:rFonts w:ascii="Times New Roman" w:eastAsia="Calibri" w:hAnsi="Times New Roman" w:cs="Times New Roman"/>
          <w:lang w:eastAsia="ru-RU"/>
        </w:rPr>
        <w:t xml:space="preserve">директор КГБУ СО «КЦСОН </w:t>
      </w:r>
    </w:p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056BCF">
        <w:rPr>
          <w:rFonts w:ascii="Times New Roman" w:eastAsia="Calibri" w:hAnsi="Times New Roman" w:cs="Times New Roman"/>
          <w:lang w:eastAsia="ru-RU"/>
        </w:rPr>
        <w:t xml:space="preserve">«Краснотуранский» </w:t>
      </w:r>
    </w:p>
    <w:p w:rsidR="00091501" w:rsidRPr="00056BCF" w:rsidRDefault="00091501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056BCF">
        <w:rPr>
          <w:rFonts w:ascii="Times New Roman" w:eastAsia="Calibri" w:hAnsi="Times New Roman" w:cs="Times New Roman"/>
          <w:lang w:eastAsia="ru-RU"/>
        </w:rPr>
        <w:t>_______________ Н.Н. Бычкова</w:t>
      </w:r>
    </w:p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65265D" w:rsidRPr="00056BCF" w:rsidRDefault="0065265D" w:rsidP="00150B80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056BCF">
        <w:rPr>
          <w:rFonts w:ascii="Times New Roman" w:eastAsia="Calibri" w:hAnsi="Times New Roman" w:cs="Times New Roman"/>
          <w:lang w:eastAsia="ru-RU"/>
        </w:rPr>
        <w:t>«_______»_________________ 2022г.</w:t>
      </w:r>
    </w:p>
    <w:p w:rsidR="0065265D" w:rsidRPr="00056BCF" w:rsidRDefault="0065265D" w:rsidP="00150B80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lang w:eastAsia="ru-RU"/>
        </w:rPr>
      </w:pPr>
    </w:p>
    <w:p w:rsidR="0065265D" w:rsidRPr="00056BCF" w:rsidRDefault="0065265D" w:rsidP="00150B80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lang w:eastAsia="ru-RU"/>
        </w:rPr>
      </w:pPr>
      <w:r w:rsidRPr="00056BCF">
        <w:rPr>
          <w:rFonts w:ascii="Times New Roman" w:eastAsia="Calibri" w:hAnsi="Times New Roman" w:cs="Times New Roman"/>
          <w:b/>
          <w:lang w:eastAsia="ru-RU"/>
        </w:rPr>
        <w:t>ПЛАН</w:t>
      </w:r>
    </w:p>
    <w:p w:rsidR="0065265D" w:rsidRPr="00056BCF" w:rsidRDefault="0065265D" w:rsidP="00150B8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56BCF">
        <w:rPr>
          <w:rFonts w:ascii="Times New Roman" w:eastAsia="Calibri" w:hAnsi="Times New Roman" w:cs="Times New Roman"/>
          <w:b/>
          <w:lang w:eastAsia="ru-RU"/>
        </w:rPr>
        <w:t xml:space="preserve">работы КГБУ СО </w:t>
      </w:r>
      <w:r w:rsidR="00773EDF" w:rsidRPr="00056BCF">
        <w:rPr>
          <w:rFonts w:ascii="Times New Roman" w:eastAsia="Calibri" w:hAnsi="Times New Roman" w:cs="Times New Roman"/>
          <w:b/>
          <w:lang w:eastAsia="ru-RU"/>
        </w:rPr>
        <w:t>«К</w:t>
      </w:r>
      <w:r w:rsidR="00497333" w:rsidRPr="00056BCF">
        <w:rPr>
          <w:rFonts w:ascii="Times New Roman" w:eastAsia="Calibri" w:hAnsi="Times New Roman" w:cs="Times New Roman"/>
          <w:b/>
          <w:lang w:eastAsia="ru-RU"/>
        </w:rPr>
        <w:t>ЦСОН «Краснотуранский» на сентябрь</w:t>
      </w:r>
      <w:r w:rsidR="00A14044" w:rsidRPr="00056BC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056BCF">
        <w:rPr>
          <w:rFonts w:ascii="Times New Roman" w:eastAsia="Calibri" w:hAnsi="Times New Roman" w:cs="Times New Roman"/>
          <w:b/>
          <w:lang w:eastAsia="ru-RU"/>
        </w:rPr>
        <w:t>2022 года</w:t>
      </w:r>
    </w:p>
    <w:p w:rsidR="0065265D" w:rsidRPr="00056BCF" w:rsidRDefault="0065265D" w:rsidP="00150B8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"/>
        <w:gridCol w:w="4597"/>
        <w:gridCol w:w="1214"/>
        <w:gridCol w:w="81"/>
        <w:gridCol w:w="1195"/>
        <w:gridCol w:w="18"/>
        <w:gridCol w:w="101"/>
        <w:gridCol w:w="1135"/>
        <w:gridCol w:w="164"/>
        <w:gridCol w:w="825"/>
        <w:gridCol w:w="101"/>
        <w:gridCol w:w="66"/>
        <w:gridCol w:w="390"/>
      </w:tblGrid>
      <w:tr w:rsidR="0065265D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056BCF">
              <w:rPr>
                <w:rFonts w:ascii="Times New Roman" w:eastAsia="Calibri" w:hAnsi="Times New Roman" w:cs="Times New Roman"/>
                <w:lang w:val="en-US" w:eastAsia="ru-RU"/>
              </w:rPr>
              <w:t>/</w:t>
            </w:r>
            <w:r w:rsidRPr="00056BCF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тегория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роки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исполн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Отм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  <w:p w:rsidR="0065265D" w:rsidRPr="00150B80" w:rsidRDefault="00150B80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65265D" w:rsidRPr="00056BCF" w:rsidTr="000F6770">
        <w:trPr>
          <w:trHeight w:val="27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65265D" w:rsidRPr="00056BCF" w:rsidTr="000F6770">
        <w:trPr>
          <w:trHeight w:val="39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BCF">
              <w:rPr>
                <w:rFonts w:eastAsia="Calibri"/>
                <w:b/>
                <w:sz w:val="22"/>
                <w:szCs w:val="22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Прием, консульти</w:t>
            </w:r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ование, информирование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по вопросам соци</w:t>
            </w:r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льного обслуживан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</w:t>
            </w:r>
            <w:r w:rsidR="00056BCF">
              <w:rPr>
                <w:rFonts w:ascii="Times New Roman" w:eastAsia="Calibri" w:hAnsi="Times New Roman" w:cs="Times New Roman"/>
                <w:iCs/>
                <w:lang w:eastAsia="ru-RU"/>
              </w:rPr>
              <w:t>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1023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813F84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явление граждан, </w:t>
            </w:r>
            <w:r w:rsidR="00254EA5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ходящихся в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056BCF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Раб</w:t>
            </w:r>
            <w:r w:rsidR="00082B04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та по сбору пакета документов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ля </w:t>
            </w:r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изнания </w:t>
            </w:r>
            <w:proofErr w:type="gramStart"/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нуждающимися</w:t>
            </w:r>
            <w:proofErr w:type="gramEnd"/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социальном обслуживании и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формирования </w:t>
            </w:r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личных дел получателей социальных услуг </w:t>
            </w:r>
            <w:r w:rsidR="003A65C9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(ПСУ)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3A65C9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се категории 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оставление социального проблемного паспор</w:t>
            </w:r>
            <w:r w:rsidR="00056BCF">
              <w:rPr>
                <w:rFonts w:ascii="Times New Roman" w:hAnsi="Times New Roman" w:cs="Times New Roman"/>
              </w:rPr>
              <w:t>та (</w:t>
            </w:r>
            <w:proofErr w:type="spellStart"/>
            <w:r w:rsidR="00056BCF">
              <w:rPr>
                <w:rFonts w:ascii="Times New Roman" w:hAnsi="Times New Roman" w:cs="Times New Roman"/>
              </w:rPr>
              <w:t>Тубинск</w:t>
            </w:r>
            <w:proofErr w:type="spellEnd"/>
            <w:r w:rsidR="00056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6BCF">
              <w:rPr>
                <w:rFonts w:ascii="Times New Roman" w:hAnsi="Times New Roman" w:cs="Times New Roman"/>
              </w:rPr>
              <w:t>Джирим</w:t>
            </w:r>
            <w:proofErr w:type="spellEnd"/>
            <w:r w:rsidR="00056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6BCF">
              <w:rPr>
                <w:rFonts w:ascii="Times New Roman" w:hAnsi="Times New Roman" w:cs="Times New Roman"/>
              </w:rPr>
              <w:t>Галактионово</w:t>
            </w:r>
            <w:proofErr w:type="spellEnd"/>
            <w:r w:rsidRPr="00056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се категории населе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A14044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01.09</w:t>
            </w:r>
            <w:r w:rsidR="00497333" w:rsidRPr="00056BC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056BCF" w:rsidRPr="00056BCF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66FC5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DC76C7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shd w:val="clear" w:color="auto" w:fill="FFFFFF"/>
              </w:rPr>
              <w:t>Рейды</w:t>
            </w:r>
            <w:r w:rsidR="00345DA5" w:rsidRPr="00056B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66FC5" w:rsidRPr="00056BCF">
              <w:rPr>
                <w:rFonts w:ascii="Times New Roman" w:hAnsi="Times New Roman" w:cs="Times New Roman"/>
                <w:shd w:val="clear" w:color="auto" w:fill="FFFFFF"/>
              </w:rPr>
              <w:t>с целью информирования о получении адресной материальной помощи на ремонт печного отопления и электропровод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866FC5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 xml:space="preserve">Многодетные семьи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866FC5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с.</w:t>
            </w:r>
            <w:r w:rsidR="00652542" w:rsidRPr="00056B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6BCF">
              <w:rPr>
                <w:rFonts w:ascii="Times New Roman" w:hAnsi="Times New Roman" w:cs="Times New Roman"/>
                <w:lang w:eastAsia="ru-RU"/>
              </w:rPr>
              <w:t xml:space="preserve">Краснотуранск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5.09.2022</w:t>
            </w: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2.09.2022.</w:t>
            </w: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9.09.2022</w:t>
            </w:r>
          </w:p>
          <w:p w:rsidR="00866FC5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26.09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A14044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алягина Л.О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56BCF" w:rsidRDefault="00866FC5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14044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6BCF">
              <w:rPr>
                <w:rFonts w:ascii="Times New Roman" w:hAnsi="Times New Roman" w:cs="Times New Roman"/>
                <w:shd w:val="clear" w:color="auto" w:fill="FFFFFF"/>
              </w:rPr>
              <w:t>Рейды по селам района с целью оценки готовности к отопительному сезону (совместно с ПЧ-53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shd w:val="clear" w:color="auto" w:fill="FFFFFF"/>
              </w:rPr>
              <w:t>Семьи группы риска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0" w:rsidRDefault="000F677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</w:t>
            </w: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Николавка</w:t>
            </w:r>
            <w:proofErr w:type="spellEnd"/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с.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 xml:space="preserve"> Н-</w:t>
            </w:r>
            <w:proofErr w:type="spellStart"/>
            <w:r w:rsidR="00A014F8" w:rsidRPr="00056BCF">
              <w:rPr>
                <w:rFonts w:ascii="Times New Roman" w:hAnsi="Times New Roman" w:cs="Times New Roman"/>
                <w:lang w:eastAsia="ru-RU"/>
              </w:rPr>
              <w:t>Сыда</w:t>
            </w:r>
            <w:proofErr w:type="spellEnd"/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с.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014F8" w:rsidRPr="00056BCF">
              <w:rPr>
                <w:rFonts w:ascii="Times New Roman" w:hAnsi="Times New Roman" w:cs="Times New Roman"/>
                <w:lang w:eastAsia="ru-RU"/>
              </w:rPr>
              <w:t>Тубинск</w:t>
            </w:r>
            <w:proofErr w:type="spellEnd"/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056BCF">
              <w:rPr>
                <w:rFonts w:ascii="Times New Roman" w:hAnsi="Times New Roman" w:cs="Times New Roman"/>
                <w:lang w:eastAsia="ru-RU"/>
              </w:rPr>
              <w:t>.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="00A014F8" w:rsidRPr="00056BCF">
              <w:rPr>
                <w:rFonts w:ascii="Times New Roman" w:hAnsi="Times New Roman" w:cs="Times New Roman"/>
                <w:lang w:eastAsia="ru-RU"/>
              </w:rPr>
              <w:t>осточное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0" w:rsidRDefault="000F677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6.09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3.09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A14044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20.09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27.09</w:t>
            </w:r>
            <w:r w:rsidR="00A014F8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алягина Л.О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272"/>
          <w:tblHeader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Социальный патронаж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56BCF" w:rsidRDefault="00497333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Д.Уз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A4CAD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3.09.</w:t>
            </w:r>
            <w:r w:rsidR="00CA4CAD" w:rsidRPr="00056BCF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A4CAD" w:rsidRPr="00056BCF" w:rsidRDefault="00A014F8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Лелюх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Т.Г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576"/>
          <w:tblHeader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Моисеевк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5.09</w:t>
            </w:r>
            <w:r w:rsidR="00CA4CAD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Постольни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242"/>
          <w:tblHeader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Саянск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7.09</w:t>
            </w:r>
            <w:r w:rsidR="00CA4CAD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6419A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Банзимир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322"/>
          <w:tblHeader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с. Новая </w:t>
            </w: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Сыда</w:t>
            </w:r>
            <w:proofErr w:type="spellEnd"/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9.09</w:t>
            </w:r>
            <w:r w:rsidR="00CA4CAD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орокина Е.С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332"/>
          <w:tblHeader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 Краснотуранск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497333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CA4CAD" w:rsidRPr="00056BCF">
              <w:rPr>
                <w:rFonts w:ascii="Times New Roman" w:eastAsia="Calibri" w:hAnsi="Times New Roman" w:cs="Times New Roman"/>
                <w:lang w:eastAsia="ru-RU"/>
              </w:rPr>
              <w:t>реда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Газие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В.Н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4CAD" w:rsidRPr="00056BCF" w:rsidTr="00150B80">
        <w:trPr>
          <w:trHeight w:val="584"/>
          <w:tblHeader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497333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торник</w:t>
            </w:r>
          </w:p>
          <w:p w:rsidR="00CA4CAD" w:rsidRPr="00056BCF" w:rsidRDefault="00497333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реда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56BCF" w:rsidRDefault="00CA4CA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C1BB9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95062E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</w:rPr>
              <w:t>Выезд</w:t>
            </w:r>
            <w:r w:rsidR="003A65C9" w:rsidRPr="00056BCF">
              <w:rPr>
                <w:sz w:val="22"/>
                <w:szCs w:val="22"/>
              </w:rPr>
              <w:t xml:space="preserve"> в КГБУЗ «Краснотуранская РБ»</w:t>
            </w:r>
            <w:r w:rsidR="00F4445A" w:rsidRPr="00056BCF">
              <w:rPr>
                <w:sz w:val="22"/>
                <w:szCs w:val="22"/>
              </w:rPr>
              <w:t xml:space="preserve"> с целью обследования и лечения получателей услу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7C1BB9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3A65C9" w:rsidRPr="00056BCF" w:rsidRDefault="003A65C9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7C1BB9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З «Краснотуранская РБ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5F527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08.09</w:t>
            </w:r>
            <w:r w:rsidR="007C1BB9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056BCF" w:rsidRDefault="00F0224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Устинова Е.П.</w:t>
            </w:r>
          </w:p>
          <w:p w:rsidR="007C1BB9" w:rsidRPr="00056BCF" w:rsidRDefault="007C1BB9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56BCF" w:rsidRDefault="007C1BB9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Разработка и реализация:</w:t>
            </w:r>
          </w:p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 индивидуальных планов ухода (ИПУ);</w:t>
            </w:r>
          </w:p>
          <w:p w:rsidR="0065265D" w:rsidRPr="00056BCF" w:rsidRDefault="00E054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</w:t>
            </w:r>
            <w:r w:rsidR="0065265D" w:rsidRPr="00056BCF">
              <w:rPr>
                <w:rFonts w:ascii="Times New Roman" w:hAnsi="Times New Roman" w:cs="Times New Roman"/>
                <w:lang w:eastAsia="ru-RU"/>
              </w:rPr>
              <w:t>маршрутов реабилитации;</w:t>
            </w:r>
          </w:p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 индивидуальных программ развития (детей);</w:t>
            </w:r>
          </w:p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 w:rsidRPr="00056BCF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F40C4" w:rsidRPr="00056BCF" w:rsidRDefault="00DF40C4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 - индивидуальных планов работы с семьями</w:t>
            </w:r>
            <w:r w:rsidR="006E3D92" w:rsidRPr="00056BCF">
              <w:rPr>
                <w:rFonts w:ascii="Times New Roman" w:hAnsi="Times New Roman" w:cs="Times New Roman"/>
                <w:lang w:eastAsia="ru-RU"/>
              </w:rPr>
              <w:t>,</w:t>
            </w:r>
            <w:r w:rsidRPr="00056BCF">
              <w:rPr>
                <w:rFonts w:ascii="Times New Roman" w:hAnsi="Times New Roman" w:cs="Times New Roman"/>
                <w:lang w:eastAsia="ru-RU"/>
              </w:rPr>
              <w:t xml:space="preserve"> состоящими на профилактическом учет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DF40C4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Троицкая</w:t>
            </w:r>
            <w:r w:rsidR="00054634"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О.</w:t>
            </w:r>
          </w:p>
          <w:p w:rsidR="005E3207" w:rsidRPr="00056BCF" w:rsidRDefault="005E320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5E3207" w:rsidRPr="00056BCF" w:rsidRDefault="005E3207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  <w:p w:rsidR="005E3207" w:rsidRPr="00056BCF" w:rsidRDefault="005E320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роведение типизации граждан для оценки нуждаемости в долговременном уходе</w:t>
            </w:r>
            <w:r w:rsidR="00497333" w:rsidRPr="00056BCF">
              <w:rPr>
                <w:rFonts w:ascii="Times New Roman" w:hAnsi="Times New Roman" w:cs="Times New Roman"/>
              </w:rPr>
              <w:t>/</w:t>
            </w:r>
            <w:proofErr w:type="spellStart"/>
            <w:r w:rsidR="00497333" w:rsidRPr="00056BCF">
              <w:rPr>
                <w:rFonts w:ascii="Times New Roman" w:hAnsi="Times New Roman" w:cs="Times New Roman"/>
              </w:rPr>
              <w:t>перетипизац</w:t>
            </w:r>
            <w:r w:rsidR="001662D1" w:rsidRPr="00056BCF">
              <w:rPr>
                <w:rFonts w:ascii="Times New Roman" w:hAnsi="Times New Roman" w:cs="Times New Roman"/>
              </w:rPr>
              <w:t>ии</w:t>
            </w:r>
            <w:proofErr w:type="spellEnd"/>
            <w:r w:rsidR="00A014F8" w:rsidRPr="00056BC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345DA5" w:rsidRPr="00056BCF" w:rsidRDefault="00345DA5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</w:t>
            </w:r>
            <w:r w:rsidR="0065265D"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3BDB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056BCF">
              <w:rPr>
                <w:rFonts w:ascii="Times New Roman" w:hAnsi="Times New Roman" w:cs="Times New Roman"/>
              </w:rPr>
              <w:t>стационарозамещающей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технологии «Стационар на дому»</w:t>
            </w:r>
            <w:r w:rsidR="00052166" w:rsidRPr="00056BCF">
              <w:rPr>
                <w:rFonts w:ascii="Times New Roman" w:hAnsi="Times New Roman" w:cs="Times New Roman"/>
              </w:rPr>
              <w:t xml:space="preserve">, развитие иных </w:t>
            </w:r>
            <w:proofErr w:type="spellStart"/>
            <w:r w:rsidR="00052166" w:rsidRPr="00056BCF">
              <w:rPr>
                <w:rFonts w:ascii="Times New Roman" w:hAnsi="Times New Roman" w:cs="Times New Roman"/>
              </w:rPr>
              <w:t>стационарозамещающих</w:t>
            </w:r>
            <w:proofErr w:type="spellEnd"/>
            <w:r w:rsidR="00052166" w:rsidRPr="00056BCF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C83BDB" w:rsidRPr="00056BCF" w:rsidRDefault="00C83B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C83BDB" w:rsidRPr="00056BCF" w:rsidRDefault="00C83B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C83BDB" w:rsidRPr="00056BCF" w:rsidRDefault="00C83BD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56BCF" w:rsidRDefault="00C83BD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1649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1F" w:rsidRPr="00056BCF" w:rsidRDefault="0065265D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6BCF">
              <w:rPr>
                <w:rFonts w:ascii="Times New Roman" w:hAnsi="Times New Roman" w:cs="Times New Roman"/>
                <w:color w:val="000000"/>
              </w:rPr>
              <w:t>Работа мобильной социальной службы и службы экстренного реагирования</w:t>
            </w:r>
            <w:r w:rsidR="00095C1F" w:rsidRPr="00056BC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95C1F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C1F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754678" w:rsidRPr="00056BCF" w:rsidRDefault="00095C1F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54678" w:rsidRPr="00056BCF">
              <w:rPr>
                <w:rFonts w:eastAsia="Calibri"/>
                <w:bCs/>
                <w:sz w:val="22"/>
                <w:szCs w:val="22"/>
              </w:rPr>
              <w:t xml:space="preserve"> - плановый выезд</w:t>
            </w:r>
            <w:r w:rsidR="00CA4CAD" w:rsidRPr="00056BCF">
              <w:rPr>
                <w:rFonts w:eastAsia="Calibri"/>
                <w:bCs/>
                <w:sz w:val="22"/>
                <w:szCs w:val="22"/>
              </w:rPr>
              <w:t xml:space="preserve"> мобильной брига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  <w:r w:rsidR="001A5FE4" w:rsidRPr="00056BCF">
              <w:rPr>
                <w:rFonts w:ascii="Times New Roman" w:eastAsia="Calibri" w:hAnsi="Times New Roman" w:cs="Times New Roman"/>
                <w:lang w:eastAsia="ru-RU"/>
              </w:rPr>
              <w:t>, все катег</w:t>
            </w:r>
            <w:r w:rsidR="008B4C7F" w:rsidRPr="00056BCF">
              <w:rPr>
                <w:rFonts w:ascii="Times New Roman" w:eastAsia="Calibri" w:hAnsi="Times New Roman" w:cs="Times New Roman"/>
                <w:lang w:eastAsia="ru-RU"/>
              </w:rPr>
              <w:t xml:space="preserve">ории населения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78" w:rsidRPr="00056BCF" w:rsidRDefault="00754678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D307F" w:rsidRPr="00056BCF" w:rsidRDefault="000D307F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41F85" w:rsidRPr="00056BCF">
              <w:rPr>
                <w:rFonts w:ascii="Times New Roman" w:eastAsia="Calibri" w:hAnsi="Times New Roman" w:cs="Times New Roman"/>
                <w:lang w:eastAsia="ru-RU"/>
              </w:rPr>
              <w:t xml:space="preserve">ела района </w:t>
            </w:r>
          </w:p>
          <w:p w:rsidR="00754678" w:rsidRPr="00056BCF" w:rsidRDefault="00754678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41F85" w:rsidRPr="00056BCF" w:rsidRDefault="00641F85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lang w:eastAsia="ru-RU"/>
              </w:rPr>
            </w:pPr>
          </w:p>
          <w:p w:rsidR="00052166" w:rsidRPr="00056BCF" w:rsidRDefault="0005216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D307F" w:rsidRPr="00056BCF" w:rsidRDefault="008B4C7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Тубинск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8" w:rsidRPr="00056BCF" w:rsidRDefault="00583579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по графику КГБУЗ </w:t>
            </w:r>
            <w:r w:rsidR="00091501" w:rsidRPr="00056BC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ая РБ»</w:t>
            </w:r>
          </w:p>
          <w:p w:rsidR="00754678" w:rsidRPr="00056BCF" w:rsidRDefault="008B4C7F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8.09</w:t>
            </w:r>
            <w:r w:rsidR="00754678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85" w:rsidRPr="00056BCF" w:rsidRDefault="00641F85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641F85" w:rsidRPr="00056BCF" w:rsidRDefault="008B4C7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  <w:p w:rsidR="00641F85" w:rsidRPr="00056BCF" w:rsidRDefault="00056BC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>Работа:</w:t>
            </w: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 xml:space="preserve"> -пункта проката ТСР и средств ухода;</w:t>
            </w: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 xml:space="preserve"> -подразделения «Социальная гостиница»;</w:t>
            </w: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3" w:rsidRPr="00056BCF" w:rsidRDefault="00433013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65265D" w:rsidRPr="00056BCF" w:rsidRDefault="00EB3A3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Пантю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Е.И.</w:t>
            </w:r>
          </w:p>
          <w:p w:rsidR="00433013" w:rsidRPr="00056BCF" w:rsidRDefault="00056BCF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>Богачева Е.О.</w:t>
            </w:r>
          </w:p>
          <w:p w:rsidR="0065265D" w:rsidRPr="00056BCF" w:rsidRDefault="00EB3A3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Троицкая Н.В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967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едоставление социальных услуг (реализация ИППСУ и </w:t>
            </w:r>
            <w:r w:rsidR="005A606C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казание 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дополнительных социальных услуг</w:t>
            </w:r>
            <w:r w:rsidR="0095062E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56BCF" w:rsidRDefault="00082B04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56BCF" w:rsidRDefault="00082B04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56BCF" w:rsidRDefault="005A606C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5062E" w:rsidRPr="00056BCF" w:rsidTr="00150B80">
        <w:trPr>
          <w:trHeight w:val="755"/>
          <w:tblHeader/>
        </w:trPr>
        <w:tc>
          <w:tcPr>
            <w:tcW w:w="53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056BCF" w:rsidRDefault="00A0201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="0095062E" w:rsidRPr="00056BCF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  <w:tc>
          <w:tcPr>
            <w:tcW w:w="459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056BCF" w:rsidRDefault="0095062E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95062E" w:rsidRPr="00056BCF" w:rsidRDefault="0095062E" w:rsidP="00150B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Кортуз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ул.</w:t>
            </w:r>
            <w:r w:rsidR="001A5FE4" w:rsidRPr="00056BC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Школьная д.1, 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Круглосуточно </w:t>
            </w:r>
          </w:p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Устинова Е.П.</w:t>
            </w:r>
          </w:p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5062E" w:rsidRPr="00056BCF" w:rsidTr="00150B80">
        <w:trPr>
          <w:trHeight w:val="1051"/>
          <w:tblHeader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С.Краснотуранск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</w:p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ул. Юности, д.34, 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5062E" w:rsidRPr="00056BCF" w:rsidTr="00150B80">
        <w:trPr>
          <w:trHeight w:val="376"/>
          <w:tblHeader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ул. Ленина, 59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5E3207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Круглосуточно 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Богачева Е.О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56BCF" w:rsidRDefault="0095062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36958" w:rsidRPr="00056BCF" w:rsidTr="00150B80">
        <w:trPr>
          <w:trHeight w:val="1376"/>
          <w:tblHeader/>
        </w:trPr>
        <w:tc>
          <w:tcPr>
            <w:tcW w:w="53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056BCF" w:rsidRDefault="00876E26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0201F"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336958" w:rsidRPr="00056BCF">
              <w:rPr>
                <w:rFonts w:ascii="Times New Roman" w:eastAsia="Calibri" w:hAnsi="Times New Roman" w:cs="Times New Roman"/>
                <w:lang w:eastAsia="ru-RU"/>
              </w:rPr>
              <w:t>.2</w:t>
            </w:r>
          </w:p>
        </w:tc>
        <w:tc>
          <w:tcPr>
            <w:tcW w:w="45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056BCF" w:rsidRDefault="00336958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12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56BCF" w:rsidRDefault="0033695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6958" w:rsidRPr="00056BCF" w:rsidRDefault="0033695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36958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336958" w:rsidRPr="00056BCF" w:rsidRDefault="0033695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56BCF" w:rsidRDefault="000D307F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района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56BCF" w:rsidRDefault="0033695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336958" w:rsidRPr="00056BCF" w:rsidRDefault="0033695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 9.00 до 17.12.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056BCF" w:rsidRDefault="00336958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  <w:p w:rsidR="00336958" w:rsidRPr="00056BCF" w:rsidRDefault="00336958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Ю.С.</w:t>
            </w:r>
          </w:p>
          <w:p w:rsidR="00336958" w:rsidRPr="00056BCF" w:rsidRDefault="00B52F23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56BCF" w:rsidRDefault="00336958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C47DB" w:rsidRPr="00056BCF" w:rsidTr="00150B80">
        <w:trPr>
          <w:trHeight w:val="618"/>
          <w:tblHeader/>
        </w:trPr>
        <w:tc>
          <w:tcPr>
            <w:tcW w:w="53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876E26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A0201F"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0C47DB" w:rsidRPr="00056BCF">
              <w:rPr>
                <w:rFonts w:ascii="Times New Roman" w:eastAsia="Calibri" w:hAnsi="Times New Roman" w:cs="Times New Roman"/>
                <w:lang w:eastAsia="ru-RU"/>
              </w:rPr>
              <w:t>.3</w:t>
            </w:r>
          </w:p>
        </w:tc>
        <w:tc>
          <w:tcPr>
            <w:tcW w:w="45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0C47DB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12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района</w:t>
            </w:r>
          </w:p>
        </w:tc>
        <w:tc>
          <w:tcPr>
            <w:tcW w:w="129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Ежедневно</w:t>
            </w:r>
          </w:p>
          <w:p w:rsidR="000C47DB" w:rsidRPr="00056BCF" w:rsidRDefault="000C47D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с 9.00 до 17.12.</w:t>
            </w:r>
          </w:p>
        </w:tc>
        <w:tc>
          <w:tcPr>
            <w:tcW w:w="9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56BCF" w:rsidRDefault="00E054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Pr="00056BCF" w:rsidRDefault="000C47D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150B80">
        <w:trPr>
          <w:trHeight w:val="1242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A0201F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5618AB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>Социальное консультирование</w:t>
            </w: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5265D" w:rsidRPr="00056BCF" w:rsidRDefault="0065265D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1418E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56BCF" w:rsidRDefault="0065265D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0B80" w:rsidRPr="00056BCF" w:rsidTr="00150B80">
        <w:trPr>
          <w:trHeight w:val="1242"/>
          <w:tblHeader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ведения мероприятий ко Дню пожилого челове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0" w:rsidRPr="00056BCF" w:rsidRDefault="00150B80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5265D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56BCF" w:rsidRDefault="0065265D" w:rsidP="00150B8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6BCF">
              <w:rPr>
                <w:b/>
                <w:sz w:val="22"/>
                <w:szCs w:val="22"/>
                <w:lang w:eastAsia="en-US"/>
              </w:rPr>
              <w:t>Социальная работа в рамках национального пр</w:t>
            </w:r>
            <w:r w:rsidR="005A53E7" w:rsidRPr="00056BCF">
              <w:rPr>
                <w:b/>
                <w:sz w:val="22"/>
                <w:szCs w:val="22"/>
                <w:lang w:eastAsia="en-US"/>
              </w:rPr>
              <w:t>оекта «Демография», регионального проекта</w:t>
            </w:r>
            <w:r w:rsidRPr="00056BCF">
              <w:rPr>
                <w:b/>
                <w:sz w:val="22"/>
                <w:szCs w:val="22"/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 w:rsidRPr="00056BCF">
              <w:rPr>
                <w:b/>
                <w:sz w:val="22"/>
                <w:szCs w:val="22"/>
                <w:lang w:eastAsia="en-US"/>
              </w:rPr>
              <w:t>ом крае» («Старшее поколение»)</w:t>
            </w:r>
          </w:p>
        </w:tc>
      </w:tr>
      <w:tr w:rsidR="00876E26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>Реализация программы «Развитие системы долговременного</w:t>
            </w:r>
            <w:r w:rsidR="008B4C7F" w:rsidRPr="00056BCF">
              <w:rPr>
                <w:color w:val="000000"/>
                <w:sz w:val="22"/>
                <w:szCs w:val="22"/>
                <w:lang w:eastAsia="en-US"/>
              </w:rPr>
              <w:t xml:space="preserve"> ухода</w:t>
            </w:r>
            <w:r w:rsidRPr="00056BCF">
              <w:rPr>
                <w:color w:val="000000"/>
                <w:sz w:val="22"/>
                <w:szCs w:val="22"/>
                <w:lang w:eastAsia="en-US"/>
              </w:rPr>
              <w:t>»</w:t>
            </w:r>
            <w:r w:rsidR="00813F84" w:rsidRPr="00056BCF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876E26" w:rsidRPr="00056BCF" w:rsidRDefault="00876E2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876E26" w:rsidRPr="00056BCF" w:rsidRDefault="00876E2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Мужайло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Н.В., </w:t>
            </w:r>
          </w:p>
          <w:p w:rsidR="00876E26" w:rsidRPr="00056BCF" w:rsidRDefault="00876E2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876E26" w:rsidRPr="00056BCF" w:rsidRDefault="00876E2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56BCF" w:rsidRDefault="00876E2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C6FFB" w:rsidRPr="00056BCF" w:rsidTr="000F6770">
        <w:trPr>
          <w:trHeight w:val="108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56BCF">
              <w:rPr>
                <w:color w:val="000000"/>
                <w:sz w:val="22"/>
                <w:szCs w:val="22"/>
                <w:lang w:eastAsia="en-US"/>
              </w:rPr>
              <w:t xml:space="preserve">Работа «Школы родственного ухода». </w:t>
            </w:r>
            <w:r w:rsidR="006419A7" w:rsidRPr="00056BCF">
              <w:rPr>
                <w:sz w:val="22"/>
                <w:szCs w:val="22"/>
              </w:rPr>
              <w:t>«Хроническая</w:t>
            </w:r>
            <w:r w:rsidR="008B4C7F" w:rsidRPr="00056BCF">
              <w:rPr>
                <w:sz w:val="22"/>
                <w:szCs w:val="22"/>
              </w:rPr>
              <w:t xml:space="preserve"> боль у пожилых людей: типы</w:t>
            </w:r>
            <w:r w:rsidR="006419A7" w:rsidRPr="00056BCF">
              <w:rPr>
                <w:sz w:val="22"/>
                <w:szCs w:val="22"/>
              </w:rPr>
              <w:t>, причины, лечение</w:t>
            </w:r>
            <w:r w:rsidR="006419A7" w:rsidRPr="00056BCF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Родственники ПСУ</w:t>
            </w:r>
          </w:p>
          <w:p w:rsidR="00CC6FFB" w:rsidRPr="00056BCF" w:rsidRDefault="00CC6FF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C6FFB" w:rsidRPr="00056BCF" w:rsidRDefault="006419A7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01.09</w:t>
            </w:r>
            <w:r w:rsidR="007E0E0C" w:rsidRPr="00056BCF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0F6770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CC6FFB" w:rsidRPr="00056BCF" w:rsidRDefault="00CC6FF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</w:p>
          <w:p w:rsidR="00CC6FFB" w:rsidRPr="0061418E" w:rsidRDefault="0061418E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lang w:eastAsia="ru-RU"/>
              </w:rPr>
              <w:t>Ю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56BCF" w:rsidRDefault="00CC6FF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419A7" w:rsidRPr="00056BCF" w:rsidTr="000F6770">
        <w:trPr>
          <w:trHeight w:val="2528"/>
          <w:tblHeader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9A7" w:rsidRPr="00056BCF" w:rsidRDefault="006419A7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8604B" w:rsidRPr="00056BCF" w:rsidRDefault="006419A7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b/>
              </w:rPr>
              <w:t xml:space="preserve"> </w:t>
            </w:r>
            <w:r w:rsidRPr="00056BCF">
              <w:rPr>
                <w:rFonts w:ascii="Times New Roman" w:hAnsi="Times New Roman" w:cs="Times New Roman"/>
              </w:rPr>
              <w:t>Программа активизации проживающих в отделении временного проживания для гражд</w:t>
            </w:r>
            <w:r w:rsidR="0068604B" w:rsidRPr="00056BCF">
              <w:rPr>
                <w:rFonts w:ascii="Times New Roman" w:hAnsi="Times New Roman" w:cs="Times New Roman"/>
              </w:rPr>
              <w:t>ан пожилого возраста, инвалидов.</w:t>
            </w:r>
          </w:p>
          <w:p w:rsidR="006419A7" w:rsidRPr="00056BCF" w:rsidRDefault="006419A7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BCF">
              <w:rPr>
                <w:rFonts w:ascii="Times New Roman" w:hAnsi="Times New Roman" w:cs="Times New Roman"/>
              </w:rPr>
              <w:t>Рисование с использованием природных материалов.</w:t>
            </w:r>
          </w:p>
          <w:p w:rsidR="006419A7" w:rsidRPr="00056BCF" w:rsidRDefault="006419A7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1 упражнений на стуле способствующих быстрому избавлению от болей в спине и шее.</w:t>
            </w:r>
          </w:p>
          <w:p w:rsidR="006419A7" w:rsidRPr="00056BCF" w:rsidRDefault="006419A7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Литературно-музыкальная</w:t>
            </w:r>
            <w:r w:rsidR="0068604B" w:rsidRPr="00056BCF">
              <w:rPr>
                <w:rFonts w:ascii="Times New Roman" w:hAnsi="Times New Roman" w:cs="Times New Roman"/>
              </w:rPr>
              <w:t xml:space="preserve"> гостиная </w:t>
            </w:r>
          </w:p>
          <w:p w:rsidR="006419A7" w:rsidRPr="00056BCF" w:rsidRDefault="0068604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Беседа:</w:t>
            </w:r>
            <w:r w:rsidR="006419A7" w:rsidRPr="00056BCF">
              <w:rPr>
                <w:rFonts w:ascii="Times New Roman" w:hAnsi="Times New Roman" w:cs="Times New Roman"/>
              </w:rPr>
              <w:t xml:space="preserve"> «Приёмы и методы </w:t>
            </w:r>
            <w:proofErr w:type="spellStart"/>
            <w:r w:rsidR="006419A7" w:rsidRPr="00056BCF">
              <w:rPr>
                <w:rFonts w:ascii="Times New Roman" w:hAnsi="Times New Roman" w:cs="Times New Roman"/>
              </w:rPr>
              <w:t>саморегу</w:t>
            </w:r>
            <w:r w:rsidR="008B4C7F" w:rsidRPr="00056BCF">
              <w:rPr>
                <w:rFonts w:ascii="Times New Roman" w:hAnsi="Times New Roman" w:cs="Times New Roman"/>
              </w:rPr>
              <w:t>ляции</w:t>
            </w:r>
            <w:proofErr w:type="spellEnd"/>
            <w:r w:rsidR="006419A7" w:rsidRPr="00056B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9A7" w:rsidRPr="00056BCF" w:rsidRDefault="006419A7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Получатели социальных услуг, </w:t>
            </w:r>
          </w:p>
          <w:p w:rsidR="006419A7" w:rsidRPr="00056BCF" w:rsidRDefault="006419A7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9A7" w:rsidRPr="00056BCF" w:rsidRDefault="006419A7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отделение временного проживания для гражда</w:t>
            </w:r>
            <w:r w:rsidR="0061418E">
              <w:rPr>
                <w:rFonts w:ascii="Times New Roman" w:hAnsi="Times New Roman" w:cs="Times New Roman"/>
              </w:rPr>
              <w:t xml:space="preserve">н пожилого возраста и </w:t>
            </w:r>
            <w:proofErr w:type="spellStart"/>
            <w:r w:rsidR="0061418E">
              <w:rPr>
                <w:rFonts w:ascii="Times New Roman" w:hAnsi="Times New Roman" w:cs="Times New Roman"/>
              </w:rPr>
              <w:t>инвалидов</w:t>
            </w:r>
            <w:r w:rsidRPr="00056BCF">
              <w:rPr>
                <w:rFonts w:ascii="Times New Roman" w:hAnsi="Times New Roman" w:cs="Times New Roman"/>
              </w:rPr>
              <w:t>с</w:t>
            </w:r>
            <w:proofErr w:type="spellEnd"/>
            <w:r w:rsidRPr="00056BCF">
              <w:rPr>
                <w:rFonts w:ascii="Times New Roman" w:hAnsi="Times New Roman" w:cs="Times New Roman"/>
              </w:rPr>
              <w:t>.</w:t>
            </w:r>
            <w:r w:rsidR="0028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CF">
              <w:rPr>
                <w:rFonts w:ascii="Times New Roman" w:hAnsi="Times New Roman" w:cs="Times New Roman"/>
              </w:rPr>
              <w:t>Кортуз</w:t>
            </w:r>
            <w:proofErr w:type="spellEnd"/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9A7" w:rsidRPr="00056BCF" w:rsidRDefault="006419A7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14.09.</w:t>
            </w:r>
            <w:r w:rsidR="008B4C7F" w:rsidRPr="00056BCF">
              <w:rPr>
                <w:rFonts w:ascii="Times New Roman" w:hAnsi="Times New Roman" w:cs="Times New Roman"/>
              </w:rPr>
              <w:t>2022</w:t>
            </w:r>
          </w:p>
          <w:p w:rsidR="006419A7" w:rsidRPr="00056BCF" w:rsidRDefault="006419A7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6BCF" w:rsidRPr="000F6770" w:rsidRDefault="000F677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="00056BCF" w:rsidRPr="00056BCF">
              <w:rPr>
                <w:rFonts w:ascii="Times New Roman" w:hAnsi="Times New Roman" w:cs="Times New Roman"/>
              </w:rPr>
              <w:t>2022</w:t>
            </w:r>
          </w:p>
          <w:p w:rsidR="006419A7" w:rsidRPr="00056BCF" w:rsidRDefault="006419A7" w:rsidP="00150B8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6BCF" w:rsidRPr="00056BCF" w:rsidRDefault="00056BCF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Шаповалова</w:t>
            </w:r>
            <w:proofErr w:type="spellEnd"/>
          </w:p>
          <w:p w:rsidR="00056BCF" w:rsidRPr="00056BCF" w:rsidRDefault="00056BCF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Ю.С.</w:t>
            </w:r>
          </w:p>
          <w:p w:rsidR="006419A7" w:rsidRPr="00056BCF" w:rsidRDefault="006419A7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9A7" w:rsidRPr="00056BCF" w:rsidRDefault="006419A7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021B5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68604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Работа по исполнению</w:t>
            </w:r>
            <w:r w:rsidR="005D57AA" w:rsidRPr="00056BCF">
              <w:rPr>
                <w:rFonts w:ascii="Times New Roman" w:hAnsi="Times New Roman" w:cs="Times New Roman"/>
              </w:rPr>
              <w:t xml:space="preserve"> «дорожной карты» по внедрению СДУ (Портнягиной Т.А. и </w:t>
            </w:r>
            <w:proofErr w:type="spellStart"/>
            <w:r w:rsidR="005D57AA" w:rsidRPr="00056BCF">
              <w:rPr>
                <w:rFonts w:ascii="Times New Roman" w:hAnsi="Times New Roman" w:cs="Times New Roman"/>
              </w:rPr>
              <w:t>Ливадиной</w:t>
            </w:r>
            <w:proofErr w:type="spellEnd"/>
            <w:r w:rsidR="005D57AA" w:rsidRPr="00056BCF">
              <w:rPr>
                <w:rFonts w:ascii="Times New Roman" w:hAnsi="Times New Roman" w:cs="Times New Roman"/>
              </w:rPr>
              <w:t xml:space="preserve"> А.Г.)</w:t>
            </w: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052166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 xml:space="preserve">ПСУ </w:t>
            </w:r>
          </w:p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56BCF">
              <w:rPr>
                <w:sz w:val="22"/>
                <w:szCs w:val="22"/>
                <w:lang w:eastAsia="en-US"/>
              </w:rPr>
              <w:t>Кортуз</w:t>
            </w:r>
            <w:proofErr w:type="spellEnd"/>
          </w:p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Устинова Е.П.</w:t>
            </w:r>
          </w:p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5618AB" w:rsidRPr="00056BCF" w:rsidTr="000F6770">
        <w:trPr>
          <w:trHeight w:val="1219"/>
          <w:tblHeader/>
        </w:trPr>
        <w:tc>
          <w:tcPr>
            <w:tcW w:w="42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отрудничество с Благотворительным Фондом помощи пожилым гражданам и инвалидам «Старость в радость»:</w:t>
            </w:r>
          </w:p>
          <w:p w:rsidR="005618AB" w:rsidRPr="00056BCF" w:rsidRDefault="005618A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- консультации с региональным  руководителем;</w:t>
            </w:r>
          </w:p>
        </w:tc>
        <w:tc>
          <w:tcPr>
            <w:tcW w:w="1295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>ПСУ, специалисты</w:t>
            </w:r>
          </w:p>
        </w:tc>
        <w:tc>
          <w:tcPr>
            <w:tcW w:w="1213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>КГБУ СО «КЦСОН «Краснотуранский</w:t>
            </w:r>
          </w:p>
          <w:p w:rsidR="005618AB" w:rsidRPr="00056BCF" w:rsidRDefault="005618AB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618AB" w:rsidRPr="00056BCF" w:rsidRDefault="005618A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618AB" w:rsidRPr="00056BCF" w:rsidRDefault="005618A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Бычкова Н.Н.</w:t>
            </w:r>
          </w:p>
          <w:p w:rsidR="005618AB" w:rsidRPr="00056BCF" w:rsidRDefault="005618A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5618AB" w:rsidRPr="00056BCF" w:rsidTr="000F6770">
        <w:trPr>
          <w:trHeight w:val="1083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- работа по организации комфортной среды проживания ну</w:t>
            </w:r>
            <w:r w:rsidR="00A014F8" w:rsidRPr="00056BCF">
              <w:rPr>
                <w:rFonts w:ascii="Times New Roman" w:hAnsi="Times New Roman" w:cs="Times New Roman"/>
              </w:rPr>
              <w:t>ждающихся в ДУ граждан (оценка качества питания, размещение информации на сайте</w:t>
            </w:r>
            <w:r w:rsidRPr="00056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A014F8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5.09</w:t>
            </w:r>
            <w:r w:rsidR="005618AB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109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Устинова Е.П.</w:t>
            </w:r>
          </w:p>
          <w:p w:rsidR="005618AB" w:rsidRPr="00056BCF" w:rsidRDefault="005618AB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56BCF" w:rsidRDefault="005618AB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4F5EC6" w:rsidRPr="00056BCF" w:rsidTr="000F6770">
        <w:trPr>
          <w:trHeight w:val="1413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68604B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Изготовление развивающих пособий ко Дню пожилого человека для  получателей социальных услуг, поживающих в отделении временного проживания для граждан пожилого возраста и инвалидов.  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68604B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Внутренние волонтеры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09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Стародымо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Н.В. </w:t>
            </w:r>
          </w:p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56BCF">
              <w:rPr>
                <w:b/>
                <w:sz w:val="22"/>
                <w:szCs w:val="22"/>
                <w:lang w:eastAsia="en-US"/>
              </w:rPr>
              <w:t>Социальная работа в рамках регионального проекта «Финансовая поддержка семей при рождении детей. Красноярский край» (</w:t>
            </w:r>
            <w:r w:rsidRPr="00056BCF">
              <w:rPr>
                <w:i/>
                <w:sz w:val="22"/>
                <w:szCs w:val="22"/>
                <w:lang w:eastAsia="en-US"/>
              </w:rPr>
              <w:t xml:space="preserve">социальный контракт, установка </w:t>
            </w:r>
            <w:proofErr w:type="gramStart"/>
            <w:r w:rsidRPr="00056BCF">
              <w:rPr>
                <w:i/>
                <w:sz w:val="22"/>
                <w:szCs w:val="22"/>
                <w:lang w:eastAsia="en-US"/>
              </w:rPr>
              <w:t>дымовых</w:t>
            </w:r>
            <w:proofErr w:type="gramEnd"/>
            <w:r w:rsidRPr="00056BCF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6BCF">
              <w:rPr>
                <w:i/>
                <w:sz w:val="22"/>
                <w:szCs w:val="22"/>
                <w:lang w:eastAsia="en-US"/>
              </w:rPr>
              <w:t>извещателей</w:t>
            </w:r>
            <w:proofErr w:type="spellEnd"/>
            <w:r w:rsidRPr="00056BCF">
              <w:rPr>
                <w:i/>
                <w:sz w:val="22"/>
                <w:szCs w:val="22"/>
                <w:lang w:eastAsia="en-US"/>
              </w:rPr>
              <w:t xml:space="preserve"> и др.)</w:t>
            </w:r>
          </w:p>
        </w:tc>
      </w:tr>
      <w:tr w:rsidR="005D57AA" w:rsidRPr="00056BCF" w:rsidTr="000F6770">
        <w:trPr>
          <w:trHeight w:val="13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F63D5E" w:rsidRDefault="005D57AA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5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циальной  поддержке. Информирование </w:t>
            </w:r>
            <w:r w:rsidR="00F63D5E" w:rsidRPr="00F63D5E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ми специалистами </w:t>
            </w:r>
            <w:r w:rsidRPr="00F63D5E">
              <w:rPr>
                <w:rFonts w:ascii="Times New Roman" w:hAnsi="Times New Roman" w:cs="Times New Roman"/>
                <w:sz w:val="24"/>
                <w:szCs w:val="24"/>
              </w:rPr>
              <w:t>о возможности заключения социальных контрактов, других мер социальной поддерж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F63D5E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>Заведующие отделениями</w:t>
            </w:r>
            <w:r w:rsidR="00091501" w:rsidRPr="00056BC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pStyle w:val="a4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F63D5E" w:rsidRDefault="005D57AA" w:rsidP="00F63D5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56BCF">
              <w:rPr>
                <w:b/>
                <w:sz w:val="22"/>
                <w:szCs w:val="22"/>
                <w:lang w:eastAsia="en-US"/>
              </w:rPr>
              <w:t>Социальная работа в рамках национального про</w:t>
            </w:r>
            <w:r w:rsidR="0061418E">
              <w:rPr>
                <w:b/>
                <w:sz w:val="22"/>
                <w:szCs w:val="22"/>
                <w:lang w:eastAsia="en-US"/>
              </w:rPr>
              <w:t>екта «Демография», региональных</w:t>
            </w:r>
            <w:r w:rsidR="00F63D5E">
              <w:rPr>
                <w:b/>
                <w:sz w:val="22"/>
                <w:szCs w:val="22"/>
                <w:lang w:eastAsia="en-US"/>
              </w:rPr>
              <w:t xml:space="preserve"> проекта «Здравоохранение»</w:t>
            </w:r>
            <w:r w:rsidR="0061418E">
              <w:rPr>
                <w:b/>
                <w:sz w:val="22"/>
                <w:szCs w:val="22"/>
                <w:lang w:eastAsia="en-US"/>
              </w:rPr>
              <w:t>,</w:t>
            </w:r>
            <w:r w:rsidR="00F63D5E">
              <w:rPr>
                <w:b/>
                <w:sz w:val="22"/>
                <w:szCs w:val="22"/>
                <w:lang w:eastAsia="en-US"/>
              </w:rPr>
              <w:t xml:space="preserve"> «Спорт </w:t>
            </w:r>
            <w:r w:rsidRPr="00F63D5E">
              <w:rPr>
                <w:b/>
                <w:sz w:val="22"/>
                <w:szCs w:val="22"/>
                <w:lang w:eastAsia="en-US"/>
              </w:rPr>
              <w:t>– норма жизни»</w:t>
            </w:r>
          </w:p>
        </w:tc>
      </w:tr>
      <w:tr w:rsidR="005F527A" w:rsidRPr="00056BCF" w:rsidTr="000F6770">
        <w:trPr>
          <w:trHeight w:val="107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pStyle w:val="msonormalbullet2gif"/>
              <w:tabs>
                <w:tab w:val="left" w:pos="2727"/>
              </w:tabs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eastAsia="en-US"/>
              </w:rPr>
            </w:pPr>
            <w:r w:rsidRPr="00056BCF">
              <w:rPr>
                <w:sz w:val="22"/>
                <w:szCs w:val="22"/>
                <w:lang w:eastAsia="en-US"/>
              </w:rPr>
              <w:t xml:space="preserve">Программа </w:t>
            </w:r>
            <w:r w:rsidRPr="00056BCF">
              <w:rPr>
                <w:rStyle w:val="c2"/>
                <w:bCs/>
                <w:sz w:val="22"/>
                <w:szCs w:val="22"/>
                <w:lang w:eastAsia="en-US"/>
              </w:rPr>
              <w:t xml:space="preserve">«Библиотека </w:t>
            </w:r>
            <w:r w:rsidR="008B4C7F" w:rsidRPr="00056BCF">
              <w:rPr>
                <w:rStyle w:val="c2"/>
                <w:bCs/>
                <w:sz w:val="22"/>
                <w:szCs w:val="22"/>
                <w:lang w:eastAsia="en-US"/>
              </w:rPr>
              <w:t>здоровья». Б</w:t>
            </w:r>
            <w:r w:rsidR="008B4C7F" w:rsidRPr="00056BCF">
              <w:rPr>
                <w:color w:val="000000"/>
                <w:sz w:val="22"/>
                <w:szCs w:val="22"/>
              </w:rPr>
              <w:t>еседа «У истоков алкогольных традиций</w:t>
            </w:r>
            <w:r w:rsidRPr="00056BCF">
              <w:rPr>
                <w:color w:val="000000"/>
                <w:sz w:val="22"/>
                <w:szCs w:val="22"/>
              </w:rPr>
              <w:t>            </w:t>
            </w:r>
            <w:r w:rsidRPr="00056BCF"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8B4C7F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</w:t>
            </w:r>
            <w:r w:rsidR="005F527A"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F6770" w:rsidRDefault="005F527A" w:rsidP="00150B80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6BCF">
              <w:rPr>
                <w:rFonts w:eastAsia="Calibri"/>
                <w:sz w:val="22"/>
                <w:szCs w:val="22"/>
              </w:rPr>
              <w:t>23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Бартновская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527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61418E" w:rsidRDefault="005F527A" w:rsidP="00150B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Финансовая грамотность</w:t>
            </w:r>
            <w:r w:rsidRPr="00056BCF">
              <w:rPr>
                <w:rFonts w:ascii="Times New Roman" w:hAnsi="Times New Roman" w:cs="Times New Roman"/>
                <w:shd w:val="clear" w:color="auto" w:fill="FFFFFF"/>
              </w:rPr>
              <w:t xml:space="preserve">: Курс онлайн занятий для детей и подростков по  программе «Основы финансовой </w:t>
            </w:r>
            <w:r w:rsidR="0061418E">
              <w:rPr>
                <w:rFonts w:ascii="Times New Roman" w:hAnsi="Times New Roman" w:cs="Times New Roman"/>
                <w:shd w:val="clear" w:color="auto" w:fill="FFFFFF"/>
              </w:rPr>
              <w:t xml:space="preserve">грамотности. </w:t>
            </w: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Личное финансовое</w:t>
            </w:r>
            <w:r w:rsidR="006141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B4C7F" w:rsidRPr="00056BCF">
              <w:rPr>
                <w:rFonts w:ascii="Times New Roman" w:eastAsia="Times New Roman" w:hAnsi="Times New Roman" w:cs="Times New Roman"/>
                <w:lang w:eastAsia="ru-RU"/>
              </w:rPr>
              <w:t>планирование</w:t>
            </w: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8B4C7F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</w:t>
            </w:r>
            <w:r w:rsidR="005F527A"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28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Никитина О.И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A0201F" w:rsidP="00150B80">
            <w:pPr>
              <w:pStyle w:val="a4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056BCF">
              <w:rPr>
                <w:b/>
                <w:sz w:val="22"/>
                <w:szCs w:val="22"/>
                <w:lang w:eastAsia="en-US"/>
              </w:rPr>
              <w:t xml:space="preserve">6. </w:t>
            </w:r>
            <w:r w:rsidR="005D57AA" w:rsidRPr="00056BCF">
              <w:rPr>
                <w:b/>
                <w:sz w:val="22"/>
                <w:szCs w:val="22"/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5D57A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Индивидуальная профилактическая и реабилитационная</w:t>
            </w:r>
            <w:r w:rsidR="00052166"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бота с семьями и н/</w:t>
            </w: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летними, находящимися в СОП, группе риска, ТЖ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емьи в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месяца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  <w:p w:rsidR="005D57AA" w:rsidRPr="00056BCF" w:rsidRDefault="0061418E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Желен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A0201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1320A4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 w:rsidRPr="00056BCF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056BCF">
              <w:rPr>
                <w:rFonts w:ascii="Times New Roman" w:hAnsi="Times New Roman" w:cs="Times New Roman"/>
              </w:rPr>
              <w:t xml:space="preserve"> в </w:t>
            </w:r>
            <w:r w:rsidR="005D57AA" w:rsidRPr="00056BCF">
              <w:rPr>
                <w:rFonts w:ascii="Times New Roman" w:hAnsi="Times New Roman" w:cs="Times New Roman"/>
              </w:rPr>
              <w:t>материальной помощи. Содействие в сборе пакета документов</w:t>
            </w:r>
            <w:r w:rsidR="0094623A" w:rsidRPr="00056BCF">
              <w:rPr>
                <w:rFonts w:ascii="Times New Roman" w:hAnsi="Times New Roman" w:cs="Times New Roman"/>
              </w:rPr>
              <w:t xml:space="preserve"> (для комиссии по предоставлению материальной помощи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1320A4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 в ТЖС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BA061E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с</w:t>
            </w:r>
            <w:proofErr w:type="gramStart"/>
            <w:r w:rsidRPr="00056BCF">
              <w:rPr>
                <w:rFonts w:ascii="Times New Roman" w:hAnsi="Times New Roman" w:cs="Times New Roman"/>
              </w:rPr>
              <w:t>.</w:t>
            </w:r>
            <w:r w:rsidR="005D57AA" w:rsidRPr="00056BCF">
              <w:rPr>
                <w:rFonts w:ascii="Times New Roman" w:hAnsi="Times New Roman" w:cs="Times New Roman"/>
              </w:rPr>
              <w:t>К</w:t>
            </w:r>
            <w:proofErr w:type="gramEnd"/>
            <w:r w:rsidR="005D57AA" w:rsidRPr="00056BCF">
              <w:rPr>
                <w:rFonts w:ascii="Times New Roman" w:hAnsi="Times New Roman" w:cs="Times New Roman"/>
              </w:rPr>
              <w:t>раснотуранск</w:t>
            </w:r>
            <w:proofErr w:type="spellEnd"/>
            <w:r w:rsidR="005D57AA" w:rsidRPr="00056BCF">
              <w:rPr>
                <w:rFonts w:ascii="Times New Roman" w:hAnsi="Times New Roman" w:cs="Times New Roman"/>
              </w:rPr>
              <w:t>, села района</w:t>
            </w:r>
          </w:p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D57A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A0201F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F527A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6BCF">
              <w:rPr>
                <w:rFonts w:ascii="Times New Roman" w:hAnsi="Times New Roman" w:cs="Times New Roman"/>
              </w:rPr>
              <w:t>Малообеспеченные</w:t>
            </w:r>
            <w:proofErr w:type="gramEnd"/>
            <w:r w:rsidRPr="00056BCF">
              <w:rPr>
                <w:rFonts w:ascii="Times New Roman" w:hAnsi="Times New Roman" w:cs="Times New Roman"/>
              </w:rPr>
              <w:t xml:space="preserve"> семей с деть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56BCF" w:rsidRDefault="005D57A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14044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Участие в ежегодной благотворительной акции «Помоги пойти учиться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5F527A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6BCF">
              <w:rPr>
                <w:rFonts w:ascii="Times New Roman" w:hAnsi="Times New Roman" w:cs="Times New Roman"/>
              </w:rPr>
              <w:t>Малообеспеченные</w:t>
            </w:r>
            <w:proofErr w:type="gramEnd"/>
            <w:r w:rsidRPr="00056BCF">
              <w:rPr>
                <w:rFonts w:ascii="Times New Roman" w:hAnsi="Times New Roman" w:cs="Times New Roman"/>
              </w:rPr>
              <w:t xml:space="preserve"> семей с деть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4" w:rsidRPr="00056BCF" w:rsidRDefault="00A14044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hAnsi="Times New Roman" w:cs="Times New Roman"/>
                <w:bCs/>
                <w:shd w:val="clear" w:color="auto" w:fill="FFFFFF"/>
              </w:rPr>
              <w:t>Кинохронограф</w:t>
            </w:r>
            <w:proofErr w:type="spellEnd"/>
            <w:r w:rsidRPr="00056B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Взрослые дети Беслана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1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hAnsi="Times New Roman" w:cs="Times New Roman"/>
                <w:iCs/>
                <w:lang w:eastAsia="ru-RU"/>
              </w:rPr>
              <w:t>Харионовская</w:t>
            </w:r>
            <w:proofErr w:type="spellEnd"/>
            <w:r w:rsidRPr="00056BCF">
              <w:rPr>
                <w:rFonts w:ascii="Times New Roman" w:hAnsi="Times New Roman" w:cs="Times New Roman"/>
                <w:iCs/>
                <w:lang w:eastAsia="ru-RU"/>
              </w:rPr>
              <w:t xml:space="preserve"> Г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32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Групповое занятие в рамках профилактики экстремизма и формирование толерантности в молодежной среде, приуроченное ко Дню солидарности в борьбе с терроризмом «Как не стать жертвой теракта»</w:t>
            </w:r>
            <w:r w:rsidRPr="00056B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Н/летние</w:t>
            </w:r>
          </w:p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Краснотуранская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СОШ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9.</w:t>
            </w:r>
            <w:r w:rsidR="00276DA2" w:rsidRPr="00056BCF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Никитина О.И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ая работа подростков «Открытка от одиночества» групповое занятие по профилактике суицидальных намерений у детей и подростков, в возрасте 12-15 л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Н/летние</w:t>
            </w:r>
          </w:p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7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Бессонова Д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r w:rsidRPr="00056BCF">
              <w:rPr>
                <w:rFonts w:ascii="Times New Roman" w:hAnsi="Times New Roman" w:cs="Times New Roman"/>
                <w:shd w:val="clear" w:color="auto" w:fill="F8F8F8"/>
              </w:rPr>
              <w:t>Занятие дистанционной школы для детей «Мир правовых знаний»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«Проступок или правонарушение?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Н/летние</w:t>
            </w:r>
          </w:p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5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Ващенко И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A2" w:rsidRPr="00056BCF" w:rsidRDefault="00276DA2" w:rsidP="00150B80">
            <w:pPr>
              <w:pStyle w:val="a4"/>
              <w:ind w:left="0"/>
              <w:rPr>
                <w:sz w:val="22"/>
                <w:szCs w:val="22"/>
              </w:rPr>
            </w:pPr>
            <w:r w:rsidRPr="00056BCF">
              <w:rPr>
                <w:rFonts w:eastAsia="Calibri"/>
                <w:sz w:val="22"/>
                <w:szCs w:val="22"/>
                <w:shd w:val="clear" w:color="auto" w:fill="F8F8F8"/>
                <w:lang w:eastAsia="en-US"/>
              </w:rPr>
              <w:t>Школа социального сопровождения з</w:t>
            </w:r>
            <w:r w:rsidR="0068604B" w:rsidRPr="00056BCF">
              <w:rPr>
                <w:rFonts w:eastAsia="Calibri"/>
                <w:sz w:val="22"/>
                <w:szCs w:val="22"/>
                <w:shd w:val="clear" w:color="auto" w:fill="F8F8F8"/>
                <w:lang w:eastAsia="en-US"/>
              </w:rPr>
              <w:t>амещающих семей. Се</w:t>
            </w:r>
            <w:r w:rsidRPr="00056BCF">
              <w:rPr>
                <w:rFonts w:eastAsia="Calibri"/>
                <w:sz w:val="22"/>
                <w:szCs w:val="22"/>
                <w:shd w:val="clear" w:color="auto" w:fill="F8F8F8"/>
                <w:lang w:eastAsia="en-US"/>
              </w:rPr>
              <w:t>минар: «Приёмный ребенок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 из</w:t>
            </w:r>
            <w:r w:rsidR="00276DA2" w:rsidRPr="0005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CF">
              <w:rPr>
                <w:rFonts w:ascii="Times New Roman" w:hAnsi="Times New Roman" w:cs="Times New Roman"/>
              </w:rPr>
              <w:t>замещающихсемей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276DA2" w:rsidRPr="000F6770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28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lang w:eastAsia="ru-RU"/>
              </w:rPr>
            </w:pPr>
            <w:proofErr w:type="spellStart"/>
            <w:r w:rsidRPr="00056BCF">
              <w:rPr>
                <w:rFonts w:ascii="Times New Roman" w:hAnsi="Times New Roman" w:cs="Times New Roman"/>
                <w:iCs/>
                <w:lang w:eastAsia="ru-RU"/>
              </w:rPr>
              <w:t>Харионовская</w:t>
            </w:r>
            <w:proofErr w:type="spellEnd"/>
            <w:r w:rsidRPr="00056BCF">
              <w:rPr>
                <w:rFonts w:ascii="Times New Roman" w:hAnsi="Times New Roman" w:cs="Times New Roman"/>
                <w:iCs/>
                <w:lang w:eastAsia="ru-RU"/>
              </w:rPr>
              <w:t xml:space="preserve"> Г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D3560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6BCF">
              <w:rPr>
                <w:rFonts w:ascii="Times New Roman" w:hAnsi="Times New Roman" w:cs="Times New Roman"/>
                <w:shd w:val="clear" w:color="auto" w:fill="FFFFFF"/>
              </w:rPr>
              <w:t xml:space="preserve"> «Счастливая семья»: 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6BCF">
              <w:rPr>
                <w:rFonts w:ascii="Times New Roman" w:hAnsi="Times New Roman" w:cs="Times New Roman"/>
              </w:rPr>
              <w:t xml:space="preserve">Работа с родителями. Беседа с элементами игры «Мозг и движение. Улучшаем работу самого таинственного органа»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30.09.2022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Бессонова Д.В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056BCF">
              <w:rPr>
                <w:rFonts w:eastAsia="Calibri"/>
                <w:b/>
                <w:spacing w:val="-4"/>
                <w:sz w:val="22"/>
                <w:szCs w:val="22"/>
              </w:rPr>
              <w:t>7. Социальная работа, направленная на социальную адаптацию/реабилитацию, социализацию,  интеграцию в общество ПСУ</w:t>
            </w:r>
          </w:p>
        </w:tc>
      </w:tr>
      <w:tr w:rsidR="00276DA2" w:rsidRPr="00056BCF" w:rsidTr="00CD526B">
        <w:trPr>
          <w:trHeight w:val="1175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Работа групп дневной занятости (2 группы в месяц, одна из них -  группа граждан с ментальными и когнитивными нарушениями) (по планам специалистов):</w:t>
            </w:r>
          </w:p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 xml:space="preserve">Виртуальный туризм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ПСУ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Изак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Е.А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298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>«Диалог с психологом»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Канзер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Т.Н.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241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>Арт-студ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Стародым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571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>Культурно-досуговые и музыкальные заняти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1.00-12-00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</w:p>
          <w:p w:rsidR="00C16AC4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1-00-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2-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сипенко П.И.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Изак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363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>ЛФК, группы здоровья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45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 xml:space="preserve"> Доп. услуги: массаж. </w:t>
            </w:r>
          </w:p>
          <w:p w:rsidR="00276DA2" w:rsidRPr="00056BCF" w:rsidRDefault="00276DA2" w:rsidP="00150B80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09.00-13.0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Бутенко Т.Г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168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56BCF">
              <w:rPr>
                <w:sz w:val="22"/>
                <w:szCs w:val="22"/>
              </w:rPr>
              <w:t>Цикл обзорно-познавательных бесед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C16AC4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09.30-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0-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Есипенко П.И.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56BCF">
              <w:rPr>
                <w:rFonts w:ascii="Times New Roman" w:eastAsia="Times New Roman" w:hAnsi="Times New Roman" w:cs="Times New Roman"/>
              </w:rPr>
              <w:t>Изостудия «Палитра»: правополушарное рис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6BCF">
              <w:rPr>
                <w:rFonts w:ascii="Times New Roman" w:hAnsi="Times New Roman" w:cs="Times New Roman"/>
                <w:lang w:eastAsia="ru-RU"/>
              </w:rPr>
              <w:t>Понедель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>-ник</w:t>
            </w:r>
            <w:proofErr w:type="gramEnd"/>
            <w:r w:rsidRPr="00056BCF">
              <w:rPr>
                <w:rFonts w:ascii="Times New Roman" w:hAnsi="Times New Roman" w:cs="Times New Roman"/>
                <w:lang w:eastAsia="ru-RU"/>
              </w:rPr>
              <w:t>, среда</w:t>
            </w:r>
          </w:p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5</w:t>
            </w:r>
            <w:r w:rsidRPr="00056BCF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  <w:r w:rsidRPr="00056BCF">
              <w:rPr>
                <w:rFonts w:ascii="Times New Roman" w:hAnsi="Times New Roman" w:cs="Times New Roman"/>
                <w:lang w:eastAsia="ru-RU"/>
              </w:rPr>
              <w:t>-16</w:t>
            </w:r>
            <w:r w:rsidRPr="00056BCF">
              <w:rPr>
                <w:rFonts w:ascii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</w:rPr>
              <w:t>Работа кружков «Музыкальное ретро», вокальной группы «Радуг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1.00 12.00</w:t>
            </w:r>
          </w:p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2.00-13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тудия «Волшебная кисточка»: нет</w:t>
            </w:r>
            <w:r w:rsidR="00D4522F" w:rsidRPr="00056BCF">
              <w:rPr>
                <w:rFonts w:ascii="Times New Roman" w:eastAsia="Calibri" w:hAnsi="Times New Roman" w:cs="Times New Roman"/>
                <w:lang w:eastAsia="ru-RU"/>
              </w:rPr>
              <w:t xml:space="preserve">радиционное рисование 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тудия «Рукодельница»: изготовление мягких игрушек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тудия «Все для дома своими руками»: изделия из лоску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н/летние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СУ, П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Понедельник, пятница</w:t>
            </w:r>
          </w:p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4</w:t>
            </w:r>
            <w:r w:rsidRPr="00056BCF">
              <w:rPr>
                <w:rFonts w:ascii="Times New Roman" w:hAnsi="Times New Roman" w:cs="Times New Roman"/>
                <w:vertAlign w:val="superscript"/>
                <w:lang w:eastAsia="ru-RU"/>
              </w:rPr>
              <w:t>00</w:t>
            </w:r>
            <w:r w:rsidRPr="00056BCF">
              <w:rPr>
                <w:rFonts w:ascii="Times New Roman" w:hAnsi="Times New Roman" w:cs="Times New Roman"/>
                <w:lang w:eastAsia="ru-RU"/>
              </w:rPr>
              <w:t>-15</w:t>
            </w:r>
            <w:r w:rsidRPr="00056BCF">
              <w:rPr>
                <w:rFonts w:ascii="Times New Roman" w:hAnsi="Times New Roman" w:cs="Times New Roman"/>
                <w:vertAlign w:val="superscript"/>
                <w:lang w:eastAsia="ru-RU"/>
              </w:rPr>
              <w:t>30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Вторник-четверг</w:t>
            </w:r>
          </w:p>
          <w:p w:rsidR="00276DA2" w:rsidRPr="00056BCF" w:rsidRDefault="00276DA2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</w:rPr>
              <w:t>Группы дневного пребывания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</w:rPr>
              <w:t xml:space="preserve">(в том числе по упрощенной программе) (по </w:t>
            </w:r>
            <w:proofErr w:type="spellStart"/>
            <w:r w:rsidRPr="00056BCF">
              <w:rPr>
                <w:rFonts w:ascii="Times New Roman" w:eastAsia="Times New Roman" w:hAnsi="Times New Roman" w:cs="Times New Roman"/>
              </w:rPr>
              <w:t>спецплану</w:t>
            </w:r>
            <w:proofErr w:type="spellEnd"/>
            <w:r w:rsidRPr="00056B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СУ с ментальными нару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D4522F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4.09. – 15.09</w:t>
            </w:r>
            <w:r w:rsidR="00276DA2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  <w:p w:rsidR="00276DA2" w:rsidRPr="00056BCF" w:rsidRDefault="00D4522F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8.09. – 29.09</w:t>
            </w:r>
            <w:r w:rsidR="00276DA2" w:rsidRPr="00056BCF">
              <w:rPr>
                <w:rFonts w:ascii="Times New Roman" w:hAnsi="Times New Roman" w:cs="Times New Roman"/>
                <w:lang w:eastAsia="ru-RU"/>
              </w:rPr>
              <w:t xml:space="preserve">.2022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Работа секций: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- секция «</w:t>
            </w:r>
            <w:proofErr w:type="spellStart"/>
            <w:r w:rsidRPr="00056BCF">
              <w:rPr>
                <w:rFonts w:ascii="Times New Roman" w:hAnsi="Times New Roman" w:cs="Times New Roman"/>
              </w:rPr>
              <w:t>Развитие+фитнес</w:t>
            </w:r>
            <w:proofErr w:type="spellEnd"/>
            <w:r w:rsidRPr="00056BCF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Вторник-четверг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5.00-16.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Тишкова М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- «Адаптивный теннис»;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 14.00 –</w:t>
            </w:r>
            <w:r w:rsidR="00276DA2" w:rsidRPr="00056BCF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- «</w:t>
            </w:r>
            <w:proofErr w:type="spellStart"/>
            <w:r w:rsidRPr="00056BCF">
              <w:rPr>
                <w:rFonts w:ascii="Times New Roman" w:hAnsi="Times New Roman" w:cs="Times New Roman"/>
              </w:rPr>
              <w:t>Бочче</w:t>
            </w:r>
            <w:proofErr w:type="spellEnd"/>
            <w:r w:rsidRPr="00056BCF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76DA2"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ник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618"/>
          <w:tblHeader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- «Скандинавская ходьба»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среда, пятница 14.00-15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Сараева</w:t>
            </w:r>
            <w:proofErr w:type="spellEnd"/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CD526B">
        <w:trPr>
          <w:trHeight w:val="1420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b/>
              </w:rPr>
              <w:t xml:space="preserve">«Игротека». </w:t>
            </w:r>
          </w:p>
          <w:p w:rsidR="00276DA2" w:rsidRPr="00056BCF" w:rsidRDefault="004F5EC6" w:rsidP="00150B80">
            <w:pPr>
              <w:pStyle w:val="ad"/>
              <w:rPr>
                <w:rFonts w:ascii="Times New Roman" w:hAnsi="Times New Roman"/>
              </w:rPr>
            </w:pPr>
            <w:r w:rsidRPr="00056BCF">
              <w:rPr>
                <w:rFonts w:ascii="Times New Roman" w:hAnsi="Times New Roman"/>
              </w:rPr>
              <w:t>Обучение правилам игры в «Шашки» и «Домино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  <w:r w:rsidR="00D4522F" w:rsidRPr="00056BCF">
              <w:rPr>
                <w:rFonts w:ascii="Times New Roman" w:hAnsi="Times New Roman" w:cs="Times New Roman"/>
              </w:rPr>
              <w:t xml:space="preserve"> с ментальными нарушениям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BCF">
              <w:rPr>
                <w:rFonts w:ascii="Times New Roman" w:hAnsi="Times New Roman" w:cs="Times New Roman"/>
              </w:rPr>
              <w:t>КГБУ СО «КЦСОН «Краснотуранский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C16AC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  <w:r w:rsidR="00276DA2" w:rsidRPr="00056BC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Канзеро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F527A" w:rsidRPr="00056BCF" w:rsidTr="00CD526B">
        <w:trPr>
          <w:trHeight w:val="618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D4522F" w:rsidP="00150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  <w:color w:val="000000"/>
              </w:rPr>
              <w:t>Семейный вечер «Дочки-матери»</w:t>
            </w:r>
            <w:r w:rsidR="005F527A" w:rsidRPr="00056BCF">
              <w:rPr>
                <w:rFonts w:ascii="Times New Roman" w:eastAsia="Times New Roman" w:hAnsi="Times New Roman" w:cs="Times New Roman"/>
                <w:color w:val="000000"/>
              </w:rPr>
              <w:t xml:space="preserve"> к международному дню красоты,  </w:t>
            </w:r>
            <w:r w:rsidRPr="00056BCF">
              <w:rPr>
                <w:rFonts w:ascii="Times New Roman" w:eastAsia="Times New Roman" w:hAnsi="Times New Roman" w:cs="Times New Roman"/>
                <w:color w:val="000000"/>
              </w:rPr>
              <w:t>мастер-</w:t>
            </w:r>
            <w:r w:rsidR="005F527A" w:rsidRPr="00056BCF">
              <w:rPr>
                <w:rFonts w:ascii="Times New Roman" w:eastAsia="Times New Roman" w:hAnsi="Times New Roman" w:cs="Times New Roman"/>
                <w:color w:val="000000"/>
              </w:rPr>
              <w:t>класс по плетению к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Семьи, находящиеся на различных видах учет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09.09. 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Егорова Ю.С.</w:t>
            </w:r>
          </w:p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527A" w:rsidRPr="00056BCF" w:rsidTr="00CD526B">
        <w:trPr>
          <w:trHeight w:val="618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Час общения - «Контакты с незнакомыми людьми на улице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4.09.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Калягина Л.О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A" w:rsidRPr="00056BCF" w:rsidRDefault="005F527A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5EC6" w:rsidRPr="00056BCF" w:rsidTr="00CD526B">
        <w:trPr>
          <w:trHeight w:val="793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луб «Учитель»</w:t>
            </w:r>
            <w:r w:rsidRPr="00056BCF">
              <w:rPr>
                <w:rFonts w:ascii="Times New Roman" w:hAnsi="Times New Roman" w:cs="Times New Roman"/>
                <w:b/>
              </w:rPr>
              <w:t xml:space="preserve"> </w:t>
            </w:r>
            <w:r w:rsidRPr="00056BCF">
              <w:rPr>
                <w:rFonts w:ascii="Times New Roman" w:hAnsi="Times New Roman" w:cs="Times New Roman"/>
              </w:rPr>
              <w:t>Выездное спортивно – оздоровительное мероприятие «Очарование уходящего лета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EB31A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г. Абакан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02.09.2022</w:t>
            </w:r>
          </w:p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Есипенко П.И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5EC6" w:rsidRPr="00056BCF" w:rsidTr="00CD526B">
        <w:trPr>
          <w:trHeight w:val="1091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056BCF">
              <w:rPr>
                <w:rFonts w:ascii="Times New Roman" w:hAnsi="Times New Roman" w:cs="Times New Roman"/>
              </w:rPr>
              <w:t>Теплышко</w:t>
            </w:r>
            <w:proofErr w:type="spellEnd"/>
            <w:r w:rsidRPr="00056BCF">
              <w:rPr>
                <w:rFonts w:ascii="Times New Roman" w:hAnsi="Times New Roman" w:cs="Times New Roman"/>
              </w:rPr>
              <w:t>»: «Осенняя пора…» осенний б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C16AC4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proofErr w:type="gramStart"/>
            <w:r>
              <w:rPr>
                <w:rFonts w:ascii="Times New Roman" w:hAnsi="Times New Roman" w:cs="Times New Roman"/>
              </w:rPr>
              <w:t>лет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EB31A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C4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6.09.</w:t>
            </w:r>
          </w:p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2022</w:t>
            </w:r>
          </w:p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Тишкова М.А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5EC6" w:rsidRPr="00056BCF" w:rsidTr="00CD526B">
        <w:trPr>
          <w:trHeight w:val="541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луб «Горизонт»: поездка</w:t>
            </w:r>
            <w:r w:rsidR="000F6770">
              <w:rPr>
                <w:rFonts w:ascii="Times New Roman" w:hAnsi="Times New Roman" w:cs="Times New Roman"/>
              </w:rPr>
              <w:t xml:space="preserve"> в фольклорный музей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F27C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.</w:t>
            </w:r>
            <w:r w:rsidR="00EB31A0">
              <w:rPr>
                <w:rFonts w:ascii="Times New Roman" w:hAnsi="Times New Roman" w:cs="Times New Roman"/>
              </w:rPr>
              <w:t xml:space="preserve"> </w:t>
            </w:r>
            <w:r w:rsidRPr="00056BCF">
              <w:rPr>
                <w:rFonts w:ascii="Times New Roman" w:hAnsi="Times New Roman" w:cs="Times New Roman"/>
              </w:rPr>
              <w:t xml:space="preserve">Уяр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24.09.2022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Канзеро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5EC6" w:rsidRPr="00056BCF" w:rsidTr="00CD526B">
        <w:trPr>
          <w:trHeight w:val="537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«Академия нескучных затей»: Экскурсия в зоопарк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0F6770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г. Абакан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CF">
              <w:rPr>
                <w:rFonts w:ascii="Times New Roman" w:hAnsi="Times New Roman" w:cs="Times New Roman"/>
              </w:rPr>
              <w:t>Лещенок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C6" w:rsidRPr="00056BCF" w:rsidRDefault="004F5EC6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t>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6BCF">
              <w:rPr>
                <w:rFonts w:ascii="Times New Roman" w:hAnsi="Times New Roman" w:cs="Times New Roman"/>
                <w:shd w:val="clear" w:color="auto" w:fill="FFFFFF"/>
              </w:rPr>
              <w:t xml:space="preserve">Клуб «Счастливая семья»: 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 </w:t>
            </w:r>
            <w:r w:rsidRPr="00056BCF">
              <w:rPr>
                <w:rFonts w:ascii="Times New Roman" w:hAnsi="Times New Roman" w:cs="Times New Roman"/>
                <w:bCs/>
                <w:color w:val="000000"/>
              </w:rPr>
              <w:t>«Создаем портрет нашей семьи»</w:t>
            </w:r>
            <w:r w:rsidRPr="00056B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B501D0" w:rsidP="00150B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15.09</w:t>
            </w:r>
            <w:r w:rsidR="00276DA2" w:rsidRPr="00056BCF">
              <w:rPr>
                <w:rFonts w:ascii="Times New Roman" w:hAnsi="Times New Roman" w:cs="Times New Roman"/>
                <w:lang w:eastAsia="ru-RU"/>
              </w:rPr>
              <w:t>.2022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Бессонова Д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1"/>
                <w:numId w:val="2"/>
              </w:numPr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t>Социальная работа с несовершеннолетними получателями социальных услуг</w:t>
            </w:r>
          </w:p>
          <w:p w:rsidR="00276DA2" w:rsidRPr="00056BCF" w:rsidRDefault="00276DA2" w:rsidP="00150B80">
            <w:pPr>
              <w:pStyle w:val="a4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t>в стационарной форме социального обслуживания</w:t>
            </w: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 xml:space="preserve">Работа по </w:t>
            </w:r>
            <w:proofErr w:type="spellStart"/>
            <w:r w:rsidRPr="00056BCF">
              <w:rPr>
                <w:sz w:val="22"/>
                <w:szCs w:val="22"/>
                <w:lang w:val="ru-RU"/>
              </w:rPr>
              <w:t>жизнеопределению</w:t>
            </w:r>
            <w:proofErr w:type="spellEnd"/>
            <w:r w:rsidRPr="00056BCF">
              <w:rPr>
                <w:sz w:val="22"/>
                <w:szCs w:val="22"/>
                <w:lang w:val="ru-RU"/>
              </w:rPr>
              <w:t xml:space="preserve"> детей, оставшихся без попечения родителей:</w:t>
            </w:r>
          </w:p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 xml:space="preserve"> - взаимодействие с органами опеки и попечительства;</w:t>
            </w:r>
          </w:p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г. Красноярск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 xml:space="preserve">Оказание помощи семьям по вопросам </w:t>
            </w:r>
            <w:proofErr w:type="spellStart"/>
            <w:r w:rsidRPr="00056BCF">
              <w:rPr>
                <w:sz w:val="22"/>
                <w:szCs w:val="22"/>
                <w:lang w:val="ru-RU"/>
              </w:rPr>
              <w:t>родительско</w:t>
            </w:r>
            <w:proofErr w:type="spellEnd"/>
            <w:r w:rsidRPr="00056BCF">
              <w:rPr>
                <w:sz w:val="22"/>
                <w:szCs w:val="22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6BCF">
              <w:rPr>
                <w:sz w:val="22"/>
                <w:szCs w:val="22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Несовершеннолетние 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</w:t>
            </w:r>
            <w:r w:rsidR="000F6770">
              <w:rPr>
                <w:rFonts w:ascii="Times New Roman" w:eastAsia="Calibri" w:hAnsi="Times New Roman" w:cs="Times New Roman"/>
                <w:iCs/>
                <w:lang w:eastAsia="ru-RU"/>
              </w:rPr>
              <w:t>В., психолог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303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/>
              <w:rPr>
                <w:rFonts w:eastAsia="Calibri"/>
                <w:b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lastRenderedPageBreak/>
              <w:t>Организационно-методическая работа</w:t>
            </w: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Ведение учетно-отчетной документации на бумажных и электронных носителях, а также на цифровых платформах (ГИС АСП и др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56BCF">
              <w:rPr>
                <w:color w:val="000000"/>
                <w:sz w:val="22"/>
                <w:szCs w:val="22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емьи и н/</w:t>
            </w:r>
            <w:proofErr w:type="gram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Калягина Л.О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Актуализация сайта учреждения.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Фоменко Н.А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61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Выборочный опрос  получателей социальных услуг «Устраивает ли Вас социальное обслуживание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0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056BCF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Т.Г.  Сорокин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ониторинг нуждаемости в услугах отделения срочного социального обслужива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Анализ качества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336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t>Информационно-разъяснительная  работа</w:t>
            </w:r>
          </w:p>
        </w:tc>
      </w:tr>
      <w:tr w:rsidR="00276DA2" w:rsidRPr="00056BCF" w:rsidTr="000F6770">
        <w:trPr>
          <w:trHeight w:val="97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социально значимой информации на сайт </w:t>
            </w:r>
            <w:r w:rsidRPr="00056BCF">
              <w:rPr>
                <w:rFonts w:ascii="Times New Roman" w:eastAsia="Calibri" w:hAnsi="Times New Roman" w:cs="Times New Roman"/>
                <w:lang w:eastAsia="ru-RU"/>
              </w:rPr>
              <w:t>учрежд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женедельно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хорова С.А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Поддержка в актуальном состоянии  информационных стендов: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- «Безопасный интернет»;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 - «Школа родственного ухода»;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-«Регламентирующие документы»;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- Уголок для родителей «</w:t>
            </w:r>
            <w:r w:rsidRPr="00056BCF">
              <w:rPr>
                <w:rFonts w:ascii="Times New Roman" w:hAnsi="Times New Roman" w:cs="Times New Roman"/>
                <w:bCs/>
                <w:lang w:val="en-US" w:eastAsia="ru-RU"/>
              </w:rPr>
              <w:t>PRO</w:t>
            </w: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детей»;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- стенды в селах район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Заведующие отделениями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Составление и распространение социальных  информационных буклетов, памяток, брошюр и др.: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</w:rPr>
              <w:t>«По противопожарной безопасности в летний период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В течение месяца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Заведующие отделениями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Ведение 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пабликов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6BCF">
              <w:rPr>
                <w:rFonts w:ascii="Times New Roman" w:hAnsi="Times New Roman" w:cs="Times New Roman"/>
                <w:bCs/>
                <w:lang w:eastAsia="ru-RU"/>
              </w:rPr>
              <w:t>рилейшнз</w:t>
            </w:r>
            <w:proofErr w:type="spellEnd"/>
            <w:r w:rsidRPr="00056BCF">
              <w:rPr>
                <w:rFonts w:ascii="Times New Roman" w:hAnsi="Times New Roman" w:cs="Times New Roman"/>
                <w:bCs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276DA2" w:rsidRPr="00056BCF" w:rsidRDefault="00150B80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tgtFrame="_blank" w:history="1">
              <w:r w:rsidR="00276DA2" w:rsidRPr="00056BC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m.vk.com/id662522436</w:t>
              </w:r>
            </w:hyperlink>
            <w:r w:rsidR="00276DA2" w:rsidRPr="00056BCF">
              <w:rPr>
                <w:rFonts w:ascii="Times New Roman" w:hAnsi="Times New Roman" w:cs="Times New Roman"/>
              </w:rPr>
              <w:t>;</w:t>
            </w:r>
            <w:r w:rsidR="00276DA2" w:rsidRPr="00056BCF">
              <w:rPr>
                <w:rFonts w:ascii="Times New Roman" w:hAnsi="Times New Roman" w:cs="Times New Roman"/>
              </w:rPr>
              <w:br/>
            </w:r>
            <w:r w:rsidR="00276DA2" w:rsidRPr="00056BCF">
              <w:rPr>
                <w:rFonts w:ascii="Times New Roman" w:hAnsi="Times New Roman" w:cs="Times New Roman"/>
                <w:shd w:val="clear" w:color="auto" w:fill="FFFFFF"/>
              </w:rPr>
              <w:t>https://m.ok.ru/dk?st.cmd=userProfile&amp;tkn=6388&amp;_prevCmd=userMain&amp;_aid=leftMenuClick;</w:t>
            </w:r>
          </w:p>
          <w:p w:rsidR="00276DA2" w:rsidRPr="00056BCF" w:rsidRDefault="00150B80" w:rsidP="00150B80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0" w:tgtFrame="_blank" w:history="1">
              <w:r w:rsidR="00276DA2" w:rsidRPr="00056BC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m.facebook.com/profile.php?_rdr</w:t>
              </w:r>
            </w:hyperlink>
            <w:r w:rsidR="00276DA2" w:rsidRPr="00056BCF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;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056BCF">
              <w:rPr>
                <w:rStyle w:val="ae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Размещение информации в социальных сетях: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«Одноклассники», «ВК»</w:t>
            </w:r>
          </w:p>
          <w:p w:rsidR="00276DA2" w:rsidRPr="00056BCF" w:rsidRDefault="00150B80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76DA2" w:rsidRPr="00056BCF">
                <w:rPr>
                  <w:rStyle w:val="ae"/>
                  <w:rFonts w:ascii="Times New Roman" w:hAnsi="Times New Roman" w:cs="Times New Roman"/>
                </w:rPr>
                <w:t>https://ok.ru/profile/558503920978</w:t>
              </w:r>
            </w:hyperlink>
          </w:p>
          <w:p w:rsidR="00276DA2" w:rsidRPr="00056BCF" w:rsidRDefault="00150B80" w:rsidP="00150B80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2" w:history="1">
              <w:r w:rsidR="00276DA2" w:rsidRPr="00056BC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ok.ru/profile/570843402639</w:t>
              </w:r>
            </w:hyperlink>
          </w:p>
          <w:p w:rsidR="00276DA2" w:rsidRPr="00056BCF" w:rsidRDefault="00150B80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" w:history="1">
              <w:r w:rsidR="00276DA2" w:rsidRPr="00056BC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id323633755</w:t>
              </w:r>
            </w:hyperlink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bCs/>
                <w:lang w:eastAsia="ru-RU"/>
              </w:rPr>
              <w:t>Все категории граждан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Калягина Л.О. 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387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6BCF">
              <w:rPr>
                <w:rFonts w:eastAsia="Calibri"/>
                <w:b/>
                <w:sz w:val="22"/>
                <w:szCs w:val="22"/>
              </w:rPr>
              <w:t>Работа с кадрами</w:t>
            </w: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Организационные планерк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пециалисты отделений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Каждый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онедельник, вторни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  <w:p w:rsidR="00276DA2" w:rsidRPr="00056BCF" w:rsidRDefault="000F6770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местители</w:t>
            </w:r>
            <w:r w:rsidR="00276DA2" w:rsidRPr="00056BCF">
              <w:rPr>
                <w:rFonts w:ascii="Times New Roman" w:eastAsia="Calibri" w:hAnsi="Times New Roman" w:cs="Times New Roman"/>
                <w:lang w:eastAsia="ru-RU"/>
              </w:rPr>
              <w:t xml:space="preserve"> директора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4C9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Школа «Мастерская забот» - формирование «портрета» граждан, потенциально нуждающихся в социальных услугах», для обсуждения с медиками и представителями других ведомст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Заведующи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В.Н.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4C9A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Проведение инструктажа по противопожарной безопасности и охране труд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Заведующие, </w:t>
            </w:r>
            <w:proofErr w:type="spellStart"/>
            <w:r w:rsidRPr="00056BCF">
              <w:rPr>
                <w:rFonts w:ascii="Times New Roman" w:hAnsi="Times New Roman" w:cs="Times New Roman"/>
              </w:rPr>
              <w:t>соц</w:t>
            </w:r>
            <w:proofErr w:type="gramStart"/>
            <w:r w:rsidRPr="00056BCF">
              <w:rPr>
                <w:rFonts w:ascii="Times New Roman" w:hAnsi="Times New Roman" w:cs="Times New Roman"/>
              </w:rPr>
              <w:t>.р</w:t>
            </w:r>
            <w:proofErr w:type="gramEnd"/>
            <w:r w:rsidRPr="00056BCF"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ЦСОН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15.09.2022</w:t>
            </w:r>
          </w:p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29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Купцов В.А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A" w:rsidRPr="00056BCF" w:rsidRDefault="00364C9A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Контроль оформления и ведения нормативной документации как одного из показателей качества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Специалисты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7.08.2022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 xml:space="preserve">Обзор литературы по теме </w:t>
            </w:r>
          </w:p>
          <w:p w:rsidR="00276DA2" w:rsidRPr="00056BCF" w:rsidRDefault="000F6770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76DA2" w:rsidRPr="00056BCF">
              <w:rPr>
                <w:rFonts w:ascii="Times New Roman" w:hAnsi="Times New Roman" w:cs="Times New Roman"/>
              </w:rPr>
              <w:t>Патронаж как технология социального обслуживания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Заведующи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  <w:r w:rsidR="00276DA2" w:rsidRPr="00056B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6BCF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056BCF">
              <w:rPr>
                <w:rFonts w:ascii="Times New Roman" w:hAnsi="Times New Roman" w:cs="Times New Roman"/>
              </w:rPr>
              <w:t xml:space="preserve"> В.Н.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Заседание оценочной комисс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9</w:t>
            </w:r>
            <w:r w:rsidR="00276DA2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местители директора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41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Контроль оформления и ведения нормативной документации как одного из показателей качества социальных услу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661D4B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пециалис</w:t>
            </w:r>
            <w:bookmarkStart w:id="0" w:name="_GoBack"/>
            <w:bookmarkEnd w:id="0"/>
            <w:r w:rsidR="00276DA2" w:rsidRPr="00056BCF">
              <w:rPr>
                <w:rFonts w:ascii="Times New Roman" w:eastAsia="Calibri" w:hAnsi="Times New Roman" w:cs="Times New Roman"/>
                <w:lang w:eastAsia="ru-RU"/>
              </w:rPr>
              <w:t xml:space="preserve">ты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9</w:t>
            </w:r>
            <w:r w:rsidR="00276DA2" w:rsidRPr="00056BCF">
              <w:rPr>
                <w:rFonts w:ascii="Times New Roman" w:eastAsia="Calibri" w:hAnsi="Times New Roman" w:cs="Times New Roman"/>
                <w:lang w:eastAsia="ru-RU"/>
              </w:rPr>
              <w:t>.2022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0F6770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="00276DA2" w:rsidRPr="00056BCF">
              <w:rPr>
                <w:rFonts w:ascii="Times New Roman" w:eastAsia="Calibri" w:hAnsi="Times New Roman" w:cs="Times New Roman"/>
                <w:lang w:eastAsia="ru-RU"/>
              </w:rPr>
              <w:t>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41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6BCF">
              <w:rPr>
                <w:rFonts w:ascii="Times New Roman" w:hAnsi="Times New Roman" w:cs="Times New Roman"/>
                <w:bCs/>
              </w:rPr>
              <w:t>Информационный ча</w:t>
            </w:r>
            <w:r w:rsidR="000F6770">
              <w:rPr>
                <w:rFonts w:ascii="Times New Roman" w:hAnsi="Times New Roman" w:cs="Times New Roman"/>
                <w:bCs/>
              </w:rPr>
              <w:t>с «Формы проведения мероприятий</w:t>
            </w:r>
            <w:r w:rsidRPr="00056BC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661D4B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Специали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КГБУ СО «КЦСОН «Красноту-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ранский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661D4B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76DA2" w:rsidRPr="00056BCF">
              <w:rPr>
                <w:rFonts w:ascii="Times New Roman" w:hAnsi="Times New Roman" w:cs="Times New Roman"/>
                <w:lang w:eastAsia="ru-RU"/>
              </w:rPr>
              <w:t>9.09.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  <w:iCs/>
                <w:lang w:eastAsia="ru-RU"/>
              </w:rPr>
              <w:t>Никитина О.И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273"/>
          <w:tblHeader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/>
                <w:lang w:eastAsia="ru-RU"/>
              </w:rPr>
              <w:t>12. Межведомственное взаимодействие</w:t>
            </w: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Семьи с детьми-инвалидам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Открытая дат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056BCF">
              <w:rPr>
                <w:rFonts w:ascii="Times New Roman" w:hAnsi="Times New Roman" w:cs="Times New Roman"/>
                <w:lang w:eastAsia="ru-RU"/>
              </w:rPr>
              <w:t>абилитации</w:t>
            </w:r>
            <w:proofErr w:type="spellEnd"/>
            <w:r w:rsidRPr="00056BCF">
              <w:rPr>
                <w:rFonts w:ascii="Times New Roman" w:hAnsi="Times New Roman" w:cs="Times New Roman"/>
                <w:lang w:eastAsia="ru-RU"/>
              </w:rPr>
              <w:t xml:space="preserve"> ПСУ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месяца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56BCF">
              <w:rPr>
                <w:rFonts w:ascii="Times New Roman" w:eastAsia="Calibri" w:hAnsi="Times New Roman" w:cs="Times New Roman"/>
                <w:lang w:eastAsia="ru-RU"/>
              </w:rPr>
              <w:t>Шаповал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Ю.С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ГБУ СО «КЦСОН «Краснотуранский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Заместители директора, </w:t>
            </w:r>
            <w:proofErr w:type="spellStart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Желенкова</w:t>
            </w:r>
            <w:proofErr w:type="spellEnd"/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Н.В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60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оциальное сопровождение.</w:t>
            </w:r>
          </w:p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hAnsi="Times New Roman" w:cs="Times New Roman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. услугам</w:t>
            </w:r>
            <w:r w:rsidRPr="00056B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с. Краснотуранск, села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В течение месяца 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iCs/>
                <w:lang w:eastAsia="ru-RU"/>
              </w:rPr>
              <w:t>отделениями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Участие в заседании КДН и ЗП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Семьи в СОП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ждая сред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 xml:space="preserve">Даар Т.С. 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56BCF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056BC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КГКУ «УСЗН» по </w:t>
            </w:r>
            <w:proofErr w:type="spellStart"/>
            <w:r w:rsidRPr="00056BC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раснотуранскому</w:t>
            </w:r>
            <w:proofErr w:type="spellEnd"/>
            <w:r w:rsidRPr="00056BC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району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ГКУ ТО «УСЗН» по </w:t>
            </w:r>
            <w:proofErr w:type="spellStart"/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Краснотуранскому</w:t>
            </w:r>
            <w:proofErr w:type="spellEnd"/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йону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нязева Е.С.</w:t>
            </w:r>
          </w:p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Калягина Л.О.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120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малообеспеченным</w:t>
            </w:r>
            <w:proofErr w:type="gramEnd"/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СУ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ПС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. Краснотуранск, села района,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76DA2" w:rsidRPr="00056BCF" w:rsidTr="000F6770">
        <w:trPr>
          <w:trHeight w:val="618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056BC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насел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BCF">
              <w:rPr>
                <w:rFonts w:ascii="Times New Roman" w:hAnsi="Times New Roman" w:cs="Times New Roman"/>
              </w:rPr>
              <w:t>с. Краснотуранск, села района</w:t>
            </w:r>
          </w:p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56BCF">
              <w:rPr>
                <w:rFonts w:ascii="Times New Roman" w:eastAsia="Calibri" w:hAnsi="Times New Roman" w:cs="Times New Roman"/>
                <w:lang w:eastAsia="ru-RU"/>
              </w:rPr>
              <w:t>Заведующие отделениями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A2" w:rsidRPr="00056BCF" w:rsidRDefault="00276DA2" w:rsidP="0015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683A70" w:rsidRPr="00056BCF" w:rsidRDefault="00683A70" w:rsidP="00150B80">
      <w:pPr>
        <w:spacing w:after="0" w:line="240" w:lineRule="auto"/>
        <w:rPr>
          <w:rFonts w:ascii="Times New Roman" w:hAnsi="Times New Roman" w:cs="Times New Roman"/>
        </w:rPr>
      </w:pPr>
    </w:p>
    <w:p w:rsidR="007A1284" w:rsidRPr="00056BCF" w:rsidRDefault="007A1284" w:rsidP="00150B80">
      <w:pPr>
        <w:spacing w:after="0" w:line="240" w:lineRule="auto"/>
        <w:rPr>
          <w:rFonts w:ascii="Times New Roman" w:hAnsi="Times New Roman" w:cs="Times New Roman"/>
        </w:rPr>
      </w:pPr>
    </w:p>
    <w:p w:rsidR="007A1284" w:rsidRPr="00056BCF" w:rsidRDefault="007A1284" w:rsidP="00150B80">
      <w:pPr>
        <w:spacing w:after="0" w:line="240" w:lineRule="auto"/>
        <w:rPr>
          <w:rFonts w:ascii="Times New Roman" w:hAnsi="Times New Roman" w:cs="Times New Roman"/>
        </w:rPr>
      </w:pPr>
      <w:r w:rsidRPr="00056BCF">
        <w:rPr>
          <w:rFonts w:ascii="Times New Roman" w:hAnsi="Times New Roman" w:cs="Times New Roman"/>
        </w:rPr>
        <w:t>Методист _____________________________________________________________</w:t>
      </w:r>
      <w:r w:rsidR="000E4BD4" w:rsidRPr="00056BCF">
        <w:rPr>
          <w:rFonts w:ascii="Times New Roman" w:hAnsi="Times New Roman" w:cs="Times New Roman"/>
        </w:rPr>
        <w:t>_</w:t>
      </w:r>
      <w:r w:rsidR="000F6770">
        <w:rPr>
          <w:rFonts w:ascii="Times New Roman" w:hAnsi="Times New Roman" w:cs="Times New Roman"/>
        </w:rPr>
        <w:t>________</w:t>
      </w:r>
      <w:r w:rsidRPr="00056BCF">
        <w:rPr>
          <w:rFonts w:ascii="Times New Roman" w:hAnsi="Times New Roman" w:cs="Times New Roman"/>
        </w:rPr>
        <w:t>С.А. Прохорова</w:t>
      </w: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rPr>
          <w:rFonts w:ascii="Times New Roman" w:hAnsi="Times New Roman" w:cs="Times New Roman"/>
        </w:rPr>
      </w:pPr>
    </w:p>
    <w:p w:rsidR="00BD0C3E" w:rsidRPr="00056BCF" w:rsidRDefault="00BD0C3E" w:rsidP="00150B8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D0C3E" w:rsidRPr="00056BCF" w:rsidSect="00FA7908">
      <w:headerReference w:type="default" r:id="rId14"/>
      <w:headerReference w:type="first" r:id="rId15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BF" w:rsidRDefault="008244BF" w:rsidP="0065265D">
      <w:pPr>
        <w:spacing w:after="0" w:line="240" w:lineRule="auto"/>
      </w:pPr>
      <w:r>
        <w:separator/>
      </w:r>
    </w:p>
  </w:endnote>
  <w:endnote w:type="continuationSeparator" w:id="0">
    <w:p w:rsidR="008244BF" w:rsidRDefault="008244BF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BF" w:rsidRDefault="008244BF" w:rsidP="0065265D">
      <w:pPr>
        <w:spacing w:after="0" w:line="240" w:lineRule="auto"/>
      </w:pPr>
      <w:r>
        <w:separator/>
      </w:r>
    </w:p>
  </w:footnote>
  <w:footnote w:type="continuationSeparator" w:id="0">
    <w:p w:rsidR="008244BF" w:rsidRDefault="008244BF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150B80" w:rsidRDefault="00150B80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4E">
          <w:rPr>
            <w:noProof/>
          </w:rPr>
          <w:t>8</w:t>
        </w:r>
        <w:r>
          <w:fldChar w:fldCharType="end"/>
        </w:r>
      </w:p>
    </w:sdtContent>
  </w:sdt>
  <w:p w:rsidR="00150B80" w:rsidRDefault="00150B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80" w:rsidRDefault="00150B80">
    <w:pPr>
      <w:pStyle w:val="a5"/>
    </w:pPr>
  </w:p>
  <w:p w:rsidR="00150B80" w:rsidRDefault="00150B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0F6E32"/>
    <w:multiLevelType w:val="hybridMultilevel"/>
    <w:tmpl w:val="8EAE5690"/>
    <w:lvl w:ilvl="0" w:tplc="F550A74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6C8BF6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176304"/>
    <w:multiLevelType w:val="hybridMultilevel"/>
    <w:tmpl w:val="ECE0EC6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E6163E"/>
    <w:multiLevelType w:val="multilevel"/>
    <w:tmpl w:val="183C08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178C9"/>
    <w:rsid w:val="000248BA"/>
    <w:rsid w:val="000330CE"/>
    <w:rsid w:val="00042821"/>
    <w:rsid w:val="00052166"/>
    <w:rsid w:val="00054634"/>
    <w:rsid w:val="000552F2"/>
    <w:rsid w:val="0005543A"/>
    <w:rsid w:val="00056BCF"/>
    <w:rsid w:val="00082B04"/>
    <w:rsid w:val="000844DE"/>
    <w:rsid w:val="000876A8"/>
    <w:rsid w:val="00091501"/>
    <w:rsid w:val="00093A2E"/>
    <w:rsid w:val="00095C1F"/>
    <w:rsid w:val="000C252C"/>
    <w:rsid w:val="000C47DB"/>
    <w:rsid w:val="000D307F"/>
    <w:rsid w:val="000E4BD4"/>
    <w:rsid w:val="000F6770"/>
    <w:rsid w:val="00114A26"/>
    <w:rsid w:val="0011521E"/>
    <w:rsid w:val="001320A4"/>
    <w:rsid w:val="00135FF6"/>
    <w:rsid w:val="00140346"/>
    <w:rsid w:val="00150B77"/>
    <w:rsid w:val="00150B80"/>
    <w:rsid w:val="00150CF0"/>
    <w:rsid w:val="00155872"/>
    <w:rsid w:val="00156A8B"/>
    <w:rsid w:val="001662D1"/>
    <w:rsid w:val="001974C5"/>
    <w:rsid w:val="001A004E"/>
    <w:rsid w:val="001A5FE4"/>
    <w:rsid w:val="001B600A"/>
    <w:rsid w:val="001C6295"/>
    <w:rsid w:val="001F5446"/>
    <w:rsid w:val="001F6018"/>
    <w:rsid w:val="002077A0"/>
    <w:rsid w:val="00207B28"/>
    <w:rsid w:val="002119B8"/>
    <w:rsid w:val="00226F95"/>
    <w:rsid w:val="00235FFB"/>
    <w:rsid w:val="00254EA5"/>
    <w:rsid w:val="00264909"/>
    <w:rsid w:val="00276DA2"/>
    <w:rsid w:val="00280100"/>
    <w:rsid w:val="0028360A"/>
    <w:rsid w:val="002847D9"/>
    <w:rsid w:val="00286EE2"/>
    <w:rsid w:val="00294179"/>
    <w:rsid w:val="002A1D93"/>
    <w:rsid w:val="002A2C6E"/>
    <w:rsid w:val="002C0D87"/>
    <w:rsid w:val="002D52E6"/>
    <w:rsid w:val="002E26B6"/>
    <w:rsid w:val="002E7452"/>
    <w:rsid w:val="002F4DE6"/>
    <w:rsid w:val="00304C28"/>
    <w:rsid w:val="00310C5F"/>
    <w:rsid w:val="003113DF"/>
    <w:rsid w:val="0031604E"/>
    <w:rsid w:val="0031642D"/>
    <w:rsid w:val="0031721D"/>
    <w:rsid w:val="00332D6C"/>
    <w:rsid w:val="00336958"/>
    <w:rsid w:val="003418D5"/>
    <w:rsid w:val="0034320F"/>
    <w:rsid w:val="00345DA5"/>
    <w:rsid w:val="00355AA1"/>
    <w:rsid w:val="00364C9A"/>
    <w:rsid w:val="003703B5"/>
    <w:rsid w:val="00371A4F"/>
    <w:rsid w:val="0039044B"/>
    <w:rsid w:val="003968B6"/>
    <w:rsid w:val="003A6337"/>
    <w:rsid w:val="003A65C9"/>
    <w:rsid w:val="003B0DAC"/>
    <w:rsid w:val="003B4095"/>
    <w:rsid w:val="003C189F"/>
    <w:rsid w:val="003D0B13"/>
    <w:rsid w:val="003D2F15"/>
    <w:rsid w:val="003E0C99"/>
    <w:rsid w:val="003E316B"/>
    <w:rsid w:val="00413BCF"/>
    <w:rsid w:val="0043233B"/>
    <w:rsid w:val="00433013"/>
    <w:rsid w:val="00442665"/>
    <w:rsid w:val="00453453"/>
    <w:rsid w:val="00457D6A"/>
    <w:rsid w:val="00482211"/>
    <w:rsid w:val="0049330F"/>
    <w:rsid w:val="00497333"/>
    <w:rsid w:val="004A216A"/>
    <w:rsid w:val="004A4813"/>
    <w:rsid w:val="004A71EC"/>
    <w:rsid w:val="004B509E"/>
    <w:rsid w:val="004C6715"/>
    <w:rsid w:val="004E5459"/>
    <w:rsid w:val="004F4031"/>
    <w:rsid w:val="004F5EC6"/>
    <w:rsid w:val="004F7D86"/>
    <w:rsid w:val="005021B5"/>
    <w:rsid w:val="00514C2D"/>
    <w:rsid w:val="00531996"/>
    <w:rsid w:val="005346B8"/>
    <w:rsid w:val="00543F01"/>
    <w:rsid w:val="005540B8"/>
    <w:rsid w:val="00556225"/>
    <w:rsid w:val="005618AB"/>
    <w:rsid w:val="005645AC"/>
    <w:rsid w:val="005709A5"/>
    <w:rsid w:val="0057629D"/>
    <w:rsid w:val="0058228B"/>
    <w:rsid w:val="00583579"/>
    <w:rsid w:val="00595025"/>
    <w:rsid w:val="005A1AD7"/>
    <w:rsid w:val="005A53E7"/>
    <w:rsid w:val="005A606C"/>
    <w:rsid w:val="005B304B"/>
    <w:rsid w:val="005D57AA"/>
    <w:rsid w:val="005D6D3B"/>
    <w:rsid w:val="005E3207"/>
    <w:rsid w:val="005F527A"/>
    <w:rsid w:val="005F5BAA"/>
    <w:rsid w:val="006013A4"/>
    <w:rsid w:val="006030A5"/>
    <w:rsid w:val="00606CB6"/>
    <w:rsid w:val="00610EC6"/>
    <w:rsid w:val="0061418E"/>
    <w:rsid w:val="0063324D"/>
    <w:rsid w:val="00633418"/>
    <w:rsid w:val="00637FC9"/>
    <w:rsid w:val="006419A7"/>
    <w:rsid w:val="00641F85"/>
    <w:rsid w:val="00652542"/>
    <w:rsid w:val="0065265D"/>
    <w:rsid w:val="00661D4B"/>
    <w:rsid w:val="006676BF"/>
    <w:rsid w:val="00676AAD"/>
    <w:rsid w:val="00677F1E"/>
    <w:rsid w:val="006805A2"/>
    <w:rsid w:val="00683A70"/>
    <w:rsid w:val="00683C01"/>
    <w:rsid w:val="0068604B"/>
    <w:rsid w:val="00697665"/>
    <w:rsid w:val="006A1023"/>
    <w:rsid w:val="006B4926"/>
    <w:rsid w:val="006D2F91"/>
    <w:rsid w:val="006E3D92"/>
    <w:rsid w:val="00707742"/>
    <w:rsid w:val="00723E0A"/>
    <w:rsid w:val="00754678"/>
    <w:rsid w:val="007550B1"/>
    <w:rsid w:val="0076264E"/>
    <w:rsid w:val="00773EDF"/>
    <w:rsid w:val="007903EB"/>
    <w:rsid w:val="007A1284"/>
    <w:rsid w:val="007B28B8"/>
    <w:rsid w:val="007C1BB9"/>
    <w:rsid w:val="007C3901"/>
    <w:rsid w:val="007C3FC1"/>
    <w:rsid w:val="007E0E0C"/>
    <w:rsid w:val="00805AE3"/>
    <w:rsid w:val="00813F84"/>
    <w:rsid w:val="00816119"/>
    <w:rsid w:val="00817AF2"/>
    <w:rsid w:val="008244BF"/>
    <w:rsid w:val="00826DA9"/>
    <w:rsid w:val="00843817"/>
    <w:rsid w:val="00843A51"/>
    <w:rsid w:val="00847652"/>
    <w:rsid w:val="00866FC5"/>
    <w:rsid w:val="00876E26"/>
    <w:rsid w:val="008A5356"/>
    <w:rsid w:val="008B4C7F"/>
    <w:rsid w:val="008B5F87"/>
    <w:rsid w:val="008D3D29"/>
    <w:rsid w:val="008E083A"/>
    <w:rsid w:val="008F222F"/>
    <w:rsid w:val="00902D22"/>
    <w:rsid w:val="009126E4"/>
    <w:rsid w:val="00914DD3"/>
    <w:rsid w:val="00931C46"/>
    <w:rsid w:val="0093448F"/>
    <w:rsid w:val="00936046"/>
    <w:rsid w:val="00942CC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14F8"/>
    <w:rsid w:val="00A0201F"/>
    <w:rsid w:val="00A05C33"/>
    <w:rsid w:val="00A11ABB"/>
    <w:rsid w:val="00A14044"/>
    <w:rsid w:val="00A14F20"/>
    <w:rsid w:val="00A164C7"/>
    <w:rsid w:val="00A22C7F"/>
    <w:rsid w:val="00A25763"/>
    <w:rsid w:val="00A307D5"/>
    <w:rsid w:val="00A31868"/>
    <w:rsid w:val="00A5451C"/>
    <w:rsid w:val="00A57F7D"/>
    <w:rsid w:val="00A610A2"/>
    <w:rsid w:val="00A67CD3"/>
    <w:rsid w:val="00A919B1"/>
    <w:rsid w:val="00AC72BD"/>
    <w:rsid w:val="00AD47E4"/>
    <w:rsid w:val="00AD728C"/>
    <w:rsid w:val="00AF4BE7"/>
    <w:rsid w:val="00B21D33"/>
    <w:rsid w:val="00B30A7F"/>
    <w:rsid w:val="00B37996"/>
    <w:rsid w:val="00B501D0"/>
    <w:rsid w:val="00B5095B"/>
    <w:rsid w:val="00B52F23"/>
    <w:rsid w:val="00B80F07"/>
    <w:rsid w:val="00B86DB6"/>
    <w:rsid w:val="00B969FE"/>
    <w:rsid w:val="00BA061E"/>
    <w:rsid w:val="00BA2DFD"/>
    <w:rsid w:val="00BA4D48"/>
    <w:rsid w:val="00BB1B07"/>
    <w:rsid w:val="00BC4698"/>
    <w:rsid w:val="00BC4A48"/>
    <w:rsid w:val="00BD0C3E"/>
    <w:rsid w:val="00BD4FEF"/>
    <w:rsid w:val="00BE0B16"/>
    <w:rsid w:val="00BE4EA0"/>
    <w:rsid w:val="00BE5688"/>
    <w:rsid w:val="00BF3BDD"/>
    <w:rsid w:val="00BF4C67"/>
    <w:rsid w:val="00C16AC4"/>
    <w:rsid w:val="00C20C63"/>
    <w:rsid w:val="00C41D8B"/>
    <w:rsid w:val="00C446A5"/>
    <w:rsid w:val="00C465A4"/>
    <w:rsid w:val="00C6432D"/>
    <w:rsid w:val="00C73BE7"/>
    <w:rsid w:val="00C83BDB"/>
    <w:rsid w:val="00C857C0"/>
    <w:rsid w:val="00CA4CAD"/>
    <w:rsid w:val="00CB3901"/>
    <w:rsid w:val="00CB633F"/>
    <w:rsid w:val="00CC0BEE"/>
    <w:rsid w:val="00CC6FFB"/>
    <w:rsid w:val="00CC724B"/>
    <w:rsid w:val="00CD526B"/>
    <w:rsid w:val="00CE352B"/>
    <w:rsid w:val="00CE7F68"/>
    <w:rsid w:val="00D011BE"/>
    <w:rsid w:val="00D2014B"/>
    <w:rsid w:val="00D22E07"/>
    <w:rsid w:val="00D25F97"/>
    <w:rsid w:val="00D26470"/>
    <w:rsid w:val="00D33A29"/>
    <w:rsid w:val="00D36BEE"/>
    <w:rsid w:val="00D44633"/>
    <w:rsid w:val="00D4522F"/>
    <w:rsid w:val="00D514AA"/>
    <w:rsid w:val="00D55B43"/>
    <w:rsid w:val="00D62B8A"/>
    <w:rsid w:val="00D73213"/>
    <w:rsid w:val="00D90A03"/>
    <w:rsid w:val="00D95D71"/>
    <w:rsid w:val="00DA7D65"/>
    <w:rsid w:val="00DB0356"/>
    <w:rsid w:val="00DB5F1A"/>
    <w:rsid w:val="00DC3BB9"/>
    <w:rsid w:val="00DC76C7"/>
    <w:rsid w:val="00DD3560"/>
    <w:rsid w:val="00DE0206"/>
    <w:rsid w:val="00DE118C"/>
    <w:rsid w:val="00DE3761"/>
    <w:rsid w:val="00DF39E1"/>
    <w:rsid w:val="00DF40C4"/>
    <w:rsid w:val="00E0029C"/>
    <w:rsid w:val="00E04F52"/>
    <w:rsid w:val="00E054A2"/>
    <w:rsid w:val="00E274C1"/>
    <w:rsid w:val="00E30736"/>
    <w:rsid w:val="00E32986"/>
    <w:rsid w:val="00E42BC3"/>
    <w:rsid w:val="00E52682"/>
    <w:rsid w:val="00E5647C"/>
    <w:rsid w:val="00E73C0F"/>
    <w:rsid w:val="00E81ABB"/>
    <w:rsid w:val="00E95380"/>
    <w:rsid w:val="00E97CE7"/>
    <w:rsid w:val="00EA0F3B"/>
    <w:rsid w:val="00EB31A0"/>
    <w:rsid w:val="00EB3A32"/>
    <w:rsid w:val="00EC4722"/>
    <w:rsid w:val="00EF2B20"/>
    <w:rsid w:val="00EF6308"/>
    <w:rsid w:val="00F0224D"/>
    <w:rsid w:val="00F144E2"/>
    <w:rsid w:val="00F27309"/>
    <w:rsid w:val="00F27CC6"/>
    <w:rsid w:val="00F4331E"/>
    <w:rsid w:val="00F4445A"/>
    <w:rsid w:val="00F63D5E"/>
    <w:rsid w:val="00F711C4"/>
    <w:rsid w:val="00F7263B"/>
    <w:rsid w:val="00F77A9F"/>
    <w:rsid w:val="00F80B38"/>
    <w:rsid w:val="00FA0C65"/>
    <w:rsid w:val="00FA4579"/>
    <w:rsid w:val="00FA5CC6"/>
    <w:rsid w:val="00FA7908"/>
    <w:rsid w:val="00FB3FAB"/>
    <w:rsid w:val="00FF323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">
    <w:name w:val="msonormalbullet2gifbullet3.gif"/>
    <w:basedOn w:val="a"/>
    <w:rsid w:val="005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">
    <w:name w:val="msonormalbullet2gifbullet3.gif"/>
    <w:basedOn w:val="a"/>
    <w:rsid w:val="005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236337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0843402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5850392097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5DBB-5FF9-43C3-9CF4-6233234A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93</cp:revision>
  <cp:lastPrinted>2022-08-11T03:39:00Z</cp:lastPrinted>
  <dcterms:created xsi:type="dcterms:W3CDTF">2022-02-04T01:59:00Z</dcterms:created>
  <dcterms:modified xsi:type="dcterms:W3CDTF">2022-08-11T03:51:00Z</dcterms:modified>
</cp:coreProperties>
</file>